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1" w:type="dxa"/>
        <w:tblLayout w:type="fixed"/>
        <w:tblLook w:val="04A0"/>
      </w:tblPr>
      <w:tblGrid>
        <w:gridCol w:w="1049"/>
        <w:gridCol w:w="1049"/>
        <w:gridCol w:w="1984"/>
        <w:gridCol w:w="1985"/>
        <w:gridCol w:w="3178"/>
        <w:gridCol w:w="1848"/>
        <w:gridCol w:w="1849"/>
        <w:gridCol w:w="1849"/>
      </w:tblGrid>
      <w:tr w:rsidR="00697F7C" w:rsidTr="00261551">
        <w:tc>
          <w:tcPr>
            <w:tcW w:w="2098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1D149E" w:rsidTr="00261551">
        <w:trPr>
          <w:trHeight w:val="743"/>
        </w:trPr>
        <w:tc>
          <w:tcPr>
            <w:tcW w:w="1049" w:type="dxa"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1D149E" w:rsidRPr="00F30F7F" w:rsidRDefault="001D149E" w:rsidP="00544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7F">
              <w:rPr>
                <w:rFonts w:ascii="Times New Roman" w:hAnsi="Times New Roman" w:cs="Times New Roman"/>
                <w:sz w:val="20"/>
                <w:szCs w:val="20"/>
              </w:rPr>
              <w:t>16.11.21</w:t>
            </w:r>
          </w:p>
        </w:tc>
        <w:tc>
          <w:tcPr>
            <w:tcW w:w="1984" w:type="dxa"/>
            <w:vMerge w:val="restart"/>
          </w:tcPr>
          <w:p w:rsidR="001D149E" w:rsidRPr="00BB1DFD" w:rsidRDefault="001D149E" w:rsidP="00BB1D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ятие неопределённого интеграла</w:t>
            </w:r>
            <w:r w:rsidRPr="00BB1DFD">
              <w:rPr>
                <w:rFonts w:ascii="Times New Roman" w:hAnsi="Times New Roman"/>
                <w:b/>
                <w:sz w:val="24"/>
                <w:szCs w:val="24"/>
              </w:rPr>
              <w:t>. 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ные свойства и методы интегри</w:t>
            </w:r>
            <w:r w:rsidRPr="00BB1DFD">
              <w:rPr>
                <w:rFonts w:ascii="Times New Roman" w:hAnsi="Times New Roman"/>
                <w:b/>
                <w:sz w:val="24"/>
                <w:szCs w:val="24"/>
              </w:rPr>
              <w:t>рования.</w:t>
            </w:r>
          </w:p>
        </w:tc>
        <w:tc>
          <w:tcPr>
            <w:tcW w:w="1985" w:type="dxa"/>
            <w:vMerge w:val="restart"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онятие первообразной, неопределенного интеграла, ознакомить с видами задач на первообразную,  с основными методами интегрирования, начать формирование умений и навыков вычисления первообразных.</w:t>
            </w:r>
          </w:p>
        </w:tc>
        <w:tc>
          <w:tcPr>
            <w:tcW w:w="1848" w:type="dxa"/>
            <w:vMerge w:val="restart"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ить понятие первообразной.</w:t>
            </w:r>
          </w:p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знакомить с видами задач на вычисление первообразной.</w:t>
            </w:r>
          </w:p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ормирование умений и навыков вычисления первообразной.</w:t>
            </w:r>
          </w:p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пределить неопределенный интеграл и его основные свойства.</w:t>
            </w:r>
          </w:p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Рассмотреть основные методы интегрирования.</w:t>
            </w:r>
          </w:p>
        </w:tc>
        <w:tc>
          <w:tcPr>
            <w:tcW w:w="1849" w:type="dxa"/>
            <w:vMerge w:val="restart"/>
          </w:tcPr>
          <w:p w:rsidR="001D149E" w:rsidRPr="00AE4C64" w:rsidRDefault="001D149E" w:rsidP="00AE4C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образнуюфункции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D149E" w:rsidRPr="00AE4C64" w:rsidRDefault="001D149E" w:rsidP="00AE4C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личаются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образные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й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ии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D149E" w:rsidRPr="00AE4C64" w:rsidRDefault="001D149E" w:rsidP="00AE4C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яется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пределенный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D149E" w:rsidRPr="00AE4C64" w:rsidRDefault="001D149E" w:rsidP="00AE4C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овите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ементы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пределенного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а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D149E" w:rsidRPr="00AE4C64" w:rsidRDefault="001D149E" w:rsidP="00AE4C6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гда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но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йти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пределенный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D149E" w:rsidRPr="00AE4C64" w:rsidRDefault="001D149E" w:rsidP="00AE4C6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6)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Сформулируйте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основную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теорему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интегрального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исчисления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.</w:t>
            </w:r>
          </w:p>
          <w:p w:rsidR="001D149E" w:rsidRPr="00AE4C64" w:rsidRDefault="001D149E" w:rsidP="00AE4C6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7)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Назовите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свойства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неопределенного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интеграла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.</w:t>
            </w:r>
          </w:p>
          <w:p w:rsidR="001D149E" w:rsidRPr="00AE4C64" w:rsidRDefault="001D149E" w:rsidP="00AE4C6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8) </w:t>
            </w:r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С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помощью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lastRenderedPageBreak/>
              <w:t>каких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компьютерных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пакетов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программ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можно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находить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неопределенные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интегралы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?</w:t>
            </w:r>
          </w:p>
          <w:p w:rsidR="001D149E" w:rsidRPr="00AE4C64" w:rsidRDefault="001D149E" w:rsidP="00AE4C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 w:val="restart"/>
          </w:tcPr>
          <w:p w:rsidR="001D149E" w:rsidRPr="00B91374" w:rsidRDefault="001D149E" w:rsidP="00A56802">
            <w:pPr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B9137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lastRenderedPageBreak/>
              <w:t>Изучить и составить конспект, найти множество первообразных для функций:</w:t>
            </w:r>
          </w:p>
          <w:p w:rsidR="001D149E" w:rsidRPr="00B91374" w:rsidRDefault="001D149E" w:rsidP="00A5680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4E4E3F"/>
              </w:rPr>
            </w:pPr>
            <w:proofErr w:type="spellStart"/>
            <w:r w:rsidRPr="00B91374">
              <w:rPr>
                <w:rFonts w:ascii="Times New Roman" w:hAnsi="Times New Roman" w:cs="Times New Roman"/>
                <w:i/>
                <w:iCs/>
                <w:color w:val="4E4E3F"/>
              </w:rPr>
              <w:t>f</w:t>
            </w:r>
            <w:proofErr w:type="spellEnd"/>
            <w:r w:rsidRPr="00B91374">
              <w:rPr>
                <w:rFonts w:ascii="Times New Roman" w:hAnsi="Times New Roman" w:cs="Times New Roman"/>
                <w:color w:val="4E4E3F"/>
              </w:rPr>
              <w:t>(</w:t>
            </w:r>
            <w:proofErr w:type="spellStart"/>
            <w:r w:rsidRPr="00B91374">
              <w:rPr>
                <w:rFonts w:ascii="Times New Roman" w:hAnsi="Times New Roman" w:cs="Times New Roman"/>
                <w:i/>
                <w:iCs/>
                <w:color w:val="4E4E3F"/>
              </w:rPr>
              <w:t>x</w:t>
            </w:r>
            <w:proofErr w:type="spellEnd"/>
            <w:r w:rsidRPr="00B91374">
              <w:rPr>
                <w:rFonts w:ascii="Times New Roman" w:hAnsi="Times New Roman" w:cs="Times New Roman"/>
                <w:color w:val="4E4E3F"/>
              </w:rPr>
              <w:t>) = (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4E4E3F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color w:val="4E4E3F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color w:val="4E4E3F"/>
                    </w:rPr>
                    <m:t>3</m:t>
                  </m:r>
                </m:sup>
              </m:sSup>
            </m:oMath>
            <w:r w:rsidRPr="00B91374">
              <w:rPr>
                <w:rFonts w:ascii="Times New Roman" w:hAnsi="Times New Roman" w:cs="Times New Roman"/>
                <w:color w:val="4E4E3F"/>
              </w:rPr>
              <w:t xml:space="preserve"> - 2)²; </w:t>
            </w:r>
          </w:p>
          <w:p w:rsidR="001D149E" w:rsidRPr="00B91374" w:rsidRDefault="001D149E" w:rsidP="00A5680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4E4E3F"/>
              </w:rPr>
            </w:pPr>
            <w:proofErr w:type="spellStart"/>
            <w:r w:rsidRPr="00B91374">
              <w:rPr>
                <w:rFonts w:ascii="Times New Roman" w:hAnsi="Times New Roman" w:cs="Times New Roman"/>
                <w:i/>
                <w:iCs/>
                <w:color w:val="4E4E3F"/>
              </w:rPr>
              <w:t>f</w:t>
            </w:r>
            <w:proofErr w:type="spellEnd"/>
            <w:r w:rsidRPr="00B91374">
              <w:rPr>
                <w:rFonts w:ascii="Times New Roman" w:hAnsi="Times New Roman" w:cs="Times New Roman"/>
                <w:color w:val="4E4E3F"/>
              </w:rPr>
              <w:t>(</w:t>
            </w:r>
            <w:proofErr w:type="spellStart"/>
            <w:r w:rsidRPr="00B91374">
              <w:rPr>
                <w:rFonts w:ascii="Times New Roman" w:hAnsi="Times New Roman" w:cs="Times New Roman"/>
                <w:i/>
                <w:iCs/>
                <w:color w:val="4E4E3F"/>
              </w:rPr>
              <w:t>x</w:t>
            </w:r>
            <w:proofErr w:type="spellEnd"/>
            <w:r w:rsidRPr="00B91374">
              <w:rPr>
                <w:rFonts w:ascii="Times New Roman" w:hAnsi="Times New Roman" w:cs="Times New Roman"/>
                <w:color w:val="4E4E3F"/>
              </w:rPr>
              <w:t xml:space="preserve">) = (4х +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4E4E3F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color w:val="4E4E3F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color w:val="4E4E3F"/>
                    </w:rPr>
                    <m:t>2</m:t>
                  </m:r>
                </m:sup>
              </m:sSup>
            </m:oMath>
            <w:r w:rsidRPr="00B91374">
              <w:rPr>
                <w:rFonts w:ascii="Times New Roman" w:hAnsi="Times New Roman" w:cs="Times New Roman"/>
                <w:color w:val="4E4E3F"/>
              </w:rPr>
              <w:t xml:space="preserve">)²; </w:t>
            </w:r>
          </w:p>
          <w:p w:rsidR="001D149E" w:rsidRPr="00B91374" w:rsidRDefault="001D149E" w:rsidP="00A5680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4E4E3F"/>
              </w:rPr>
            </w:pPr>
            <w:proofErr w:type="spellStart"/>
            <w:r w:rsidRPr="00B91374">
              <w:rPr>
                <w:rFonts w:ascii="Times New Roman" w:hAnsi="Times New Roman" w:cs="Times New Roman"/>
                <w:i/>
                <w:iCs/>
                <w:color w:val="4E4E3F"/>
              </w:rPr>
              <w:t>f</w:t>
            </w:r>
            <w:proofErr w:type="spellEnd"/>
            <w:r w:rsidRPr="00B91374">
              <w:rPr>
                <w:rFonts w:ascii="Times New Roman" w:hAnsi="Times New Roman" w:cs="Times New Roman"/>
                <w:color w:val="4E4E3F"/>
              </w:rPr>
              <w:t>(</w:t>
            </w:r>
            <w:proofErr w:type="spellStart"/>
            <w:r w:rsidRPr="00B91374">
              <w:rPr>
                <w:rFonts w:ascii="Times New Roman" w:hAnsi="Times New Roman" w:cs="Times New Roman"/>
                <w:i/>
                <w:iCs/>
                <w:color w:val="4E4E3F"/>
              </w:rPr>
              <w:t>x</w:t>
            </w:r>
            <w:proofErr w:type="spellEnd"/>
            <w:r w:rsidRPr="00B91374">
              <w:rPr>
                <w:rFonts w:ascii="Times New Roman" w:hAnsi="Times New Roman" w:cs="Times New Roman"/>
                <w:color w:val="4E4E3F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4E4E3F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color w:val="4E4E3F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color w:val="4E4E3F"/>
                    </w:rPr>
                    <m:t>2</m:t>
                  </m:r>
                </m:sup>
              </m:sSup>
            </m:oMath>
            <w:r w:rsidRPr="00B91374">
              <w:rPr>
                <w:rFonts w:ascii="Times New Roman" w:hAnsi="Times New Roman" w:cs="Times New Roman"/>
                <w:color w:val="4E4E3F"/>
              </w:rPr>
              <w:t xml:space="preserve"> ∙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4E4E3F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color w:val="4E4E3F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color w:val="4E4E3F"/>
                    </w:rPr>
                    <m:t>3</m:t>
                  </m:r>
                </m:sup>
              </m:sSup>
            </m:oMath>
            <w:r w:rsidRPr="00B91374">
              <w:rPr>
                <w:rFonts w:ascii="Times New Roman" w:hAnsi="Times New Roman" w:cs="Times New Roman"/>
                <w:color w:val="4E4E3F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4E4E3F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color w:val="4E4E3F"/>
                    </w:rPr>
                    <m:t>х</m:t>
                  </m:r>
                </m:e>
                <m:sup>
                  <m:r>
                    <w:rPr>
                      <w:rFonts w:ascii="Times New Roman" w:hAnsi="Times New Roman" w:cs="Times New Roman"/>
                      <w:color w:val="4E4E3F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4E4E3F"/>
                    </w:rPr>
                    <m:t>4</m:t>
                  </m:r>
                </m:sup>
              </m:sSup>
            </m:oMath>
            <w:r w:rsidRPr="00B91374">
              <w:rPr>
                <w:rFonts w:ascii="Times New Roman" w:hAnsi="Times New Roman" w:cs="Times New Roman"/>
                <w:color w:val="4E4E3F"/>
              </w:rPr>
              <w:t xml:space="preserve">; </w:t>
            </w:r>
          </w:p>
          <w:p w:rsidR="001D149E" w:rsidRPr="00B91374" w:rsidRDefault="001D149E" w:rsidP="00A5680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B2B2B"/>
                <w:shd w:val="clear" w:color="auto" w:fill="FFFFFF"/>
              </w:rPr>
            </w:pPr>
            <w:proofErr w:type="spellStart"/>
            <w:r w:rsidRPr="00B91374">
              <w:rPr>
                <w:rFonts w:ascii="Times New Roman" w:hAnsi="Times New Roman" w:cs="Times New Roman"/>
                <w:i/>
                <w:iCs/>
                <w:color w:val="4E4E3F"/>
              </w:rPr>
              <w:t>f</w:t>
            </w:r>
            <w:proofErr w:type="spellEnd"/>
            <w:r w:rsidRPr="00B91374">
              <w:rPr>
                <w:rFonts w:ascii="Times New Roman" w:hAnsi="Times New Roman" w:cs="Times New Roman"/>
                <w:color w:val="4E4E3F"/>
              </w:rPr>
              <w:t>(</w:t>
            </w:r>
            <w:proofErr w:type="spellStart"/>
            <w:r w:rsidRPr="00B91374">
              <w:rPr>
                <w:rFonts w:ascii="Times New Roman" w:hAnsi="Times New Roman" w:cs="Times New Roman"/>
                <w:i/>
                <w:iCs/>
                <w:color w:val="4E4E3F"/>
              </w:rPr>
              <w:t>x</w:t>
            </w:r>
            <w:proofErr w:type="spellEnd"/>
            <w:r w:rsidRPr="00B91374">
              <w:rPr>
                <w:rFonts w:ascii="Times New Roman" w:hAnsi="Times New Roman" w:cs="Times New Roman"/>
                <w:color w:val="4E4E3F"/>
              </w:rPr>
              <w:t xml:space="preserve">) = (2х +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4E4E3F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color w:val="4E4E3F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color w:val="4E4E3F"/>
                    </w:rPr>
                    <m:t>6</m:t>
                  </m:r>
                </m:sup>
              </m:sSup>
            </m:oMath>
            <w:r w:rsidRPr="00B91374">
              <w:rPr>
                <w:rFonts w:ascii="Times New Roman" w:hAnsi="Times New Roman" w:cs="Times New Roman"/>
                <w:color w:val="4E4E3F"/>
              </w:rPr>
              <w:t>) ∙ (3 - 7х).</w:t>
            </w:r>
          </w:p>
          <w:p w:rsidR="001D149E" w:rsidRDefault="001D149E" w:rsidP="00A5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9E" w:rsidTr="00261551">
        <w:trPr>
          <w:trHeight w:val="742"/>
        </w:trPr>
        <w:tc>
          <w:tcPr>
            <w:tcW w:w="1049" w:type="dxa"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49" w:type="dxa"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1984" w:type="dxa"/>
            <w:vMerge/>
          </w:tcPr>
          <w:p w:rsidR="001D149E" w:rsidRDefault="001D149E" w:rsidP="00BB1D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D149E" w:rsidRDefault="001D149E" w:rsidP="00AE4C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/>
          </w:tcPr>
          <w:p w:rsidR="001D149E" w:rsidRPr="00B91374" w:rsidRDefault="001D149E" w:rsidP="00A56802">
            <w:pPr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1D149E" w:rsidTr="00261551">
        <w:trPr>
          <w:trHeight w:val="742"/>
        </w:trPr>
        <w:tc>
          <w:tcPr>
            <w:tcW w:w="1049" w:type="dxa"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49" w:type="dxa"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Е.А.</w:t>
            </w:r>
          </w:p>
        </w:tc>
        <w:tc>
          <w:tcPr>
            <w:tcW w:w="1984" w:type="dxa"/>
            <w:vMerge/>
          </w:tcPr>
          <w:p w:rsidR="001D149E" w:rsidRDefault="001D149E" w:rsidP="00BB1D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D149E" w:rsidRDefault="001D149E" w:rsidP="00AE4C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/>
          </w:tcPr>
          <w:p w:rsidR="001D149E" w:rsidRPr="00B91374" w:rsidRDefault="001D149E" w:rsidP="00A56802">
            <w:pPr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1D149E" w:rsidTr="00261551">
        <w:tc>
          <w:tcPr>
            <w:tcW w:w="1049" w:type="dxa"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1D149E" w:rsidRPr="008D302B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Э</w:t>
            </w:r>
            <w:r w:rsidR="002615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1D149E" w:rsidRPr="00E05323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ическое и аналитическое мышление.</w:t>
            </w:r>
          </w:p>
        </w:tc>
        <w:tc>
          <w:tcPr>
            <w:tcW w:w="1848" w:type="dxa"/>
            <w:vMerge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9E" w:rsidTr="00261551">
        <w:trPr>
          <w:trHeight w:val="1011"/>
        </w:trPr>
        <w:tc>
          <w:tcPr>
            <w:tcW w:w="1049" w:type="dxa"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049" w:type="dxa"/>
          </w:tcPr>
          <w:p w:rsidR="001D149E" w:rsidRPr="00BB1DFD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</w:tcPr>
          <w:p w:rsidR="001D149E" w:rsidRPr="0021764F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9E" w:rsidTr="00261551">
        <w:trPr>
          <w:trHeight w:val="1011"/>
        </w:trPr>
        <w:tc>
          <w:tcPr>
            <w:tcW w:w="1049" w:type="dxa"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занят.</w:t>
            </w:r>
          </w:p>
        </w:tc>
        <w:tc>
          <w:tcPr>
            <w:tcW w:w="1049" w:type="dxa"/>
          </w:tcPr>
          <w:p w:rsidR="001D149E" w:rsidRPr="00B91374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1D149E" w:rsidRDefault="001D149E" w:rsidP="005447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D149E" w:rsidRDefault="001D149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374" w:rsidRDefault="00B91374" w:rsidP="00B91374">
      <w:pPr>
        <w:rPr>
          <w:rFonts w:ascii="Times New Roman" w:hAnsi="Times New Roman" w:cs="Times New Roman"/>
          <w:sz w:val="28"/>
          <w:szCs w:val="28"/>
        </w:rPr>
      </w:pPr>
    </w:p>
    <w:p w:rsidR="00B91374" w:rsidRPr="00B91374" w:rsidRDefault="00B91374" w:rsidP="00B91374">
      <w:pPr>
        <w:rPr>
          <w:rFonts w:ascii="Times New Roman" w:hAnsi="Times New Roman" w:cs="Times New Roman"/>
          <w:sz w:val="28"/>
          <w:szCs w:val="28"/>
        </w:rPr>
      </w:pPr>
      <w:r w:rsidRPr="00B91374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Составьте конспект в соответствии с требованиями при помощи опорного конспекта занятия и учебника Элементы высшей математики/ Г.В.Григорьев и др. - М.: ИЦ Академия, 2014 г. - 320 с. (ссылка на электронный учебник: https://cloud.mail.ru/public/buNn/ijFYgVJ6h).  Фото конспекта отправьте  на почту </w:t>
      </w:r>
      <w:proofErr w:type="spellStart"/>
      <w:r w:rsidRPr="00B9137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Pr="00B91374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Pr="00B9137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Pr="00B913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9137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B91374">
        <w:rPr>
          <w:rFonts w:ascii="Times New Roman" w:hAnsi="Times New Roman" w:cs="Times New Roman"/>
          <w:sz w:val="28"/>
          <w:szCs w:val="28"/>
        </w:rPr>
        <w:t xml:space="preserve"> до</w:t>
      </w:r>
      <w:r w:rsidRPr="00B913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91374">
        <w:rPr>
          <w:rFonts w:ascii="Times New Roman" w:hAnsi="Times New Roman" w:cs="Times New Roman"/>
          <w:sz w:val="28"/>
          <w:szCs w:val="28"/>
        </w:rPr>
        <w:t xml:space="preserve">.11.21 включительно. Работа должна быть выполнена в рамках рабочего времени, отведенного на занятие по математике. </w:t>
      </w:r>
      <w:r w:rsidRPr="00B91374">
        <w:rPr>
          <w:rFonts w:ascii="Times New Roman" w:hAnsi="Times New Roman" w:cs="Times New Roman"/>
          <w:b/>
          <w:color w:val="FF0000"/>
          <w:sz w:val="28"/>
          <w:szCs w:val="28"/>
        </w:rPr>
        <w:t>Чтобы все формулы и символы открывались, необходимо файл скачать на рабочий стол.</w:t>
      </w:r>
      <w:r w:rsidRPr="00B913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56802" w:rsidRPr="00B91374" w:rsidRDefault="00A56802" w:rsidP="00697F7C">
      <w:pPr>
        <w:rPr>
          <w:rFonts w:ascii="Times New Roman" w:hAnsi="Times New Roman" w:cs="Times New Roman"/>
          <w:sz w:val="28"/>
          <w:szCs w:val="28"/>
        </w:rPr>
      </w:pPr>
    </w:p>
    <w:p w:rsidR="00BB1DFD" w:rsidRDefault="00B91374" w:rsidP="00C77E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97F7C" w:rsidRPr="00A23A2E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A23A2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C77E48" w:rsidRPr="006C4FB0" w:rsidRDefault="00B91374" w:rsidP="006C4F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нятия неопределённого интеграла</w:t>
      </w:r>
      <w:r w:rsidR="00BB1DFD" w:rsidRPr="006C4FB0">
        <w:rPr>
          <w:rFonts w:ascii="Times New Roman" w:hAnsi="Times New Roman" w:cs="Times New Roman"/>
          <w:b/>
          <w:sz w:val="28"/>
          <w:szCs w:val="28"/>
        </w:rPr>
        <w:t>. Основные свойства и методы интегрирования.</w:t>
      </w:r>
    </w:p>
    <w:p w:rsidR="006C4FB0" w:rsidRDefault="006C4FB0" w:rsidP="006C4F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53D" w:rsidRPr="006C4FB0" w:rsidRDefault="00C77E48" w:rsidP="006C4FB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4FB0">
        <w:rPr>
          <w:rFonts w:ascii="Times New Roman" w:hAnsi="Times New Roman" w:cs="Times New Roman"/>
          <w:b/>
          <w:sz w:val="28"/>
          <w:szCs w:val="28"/>
        </w:rPr>
        <w:t>1</w:t>
      </w:r>
      <w:r w:rsidR="00970150" w:rsidRPr="006C4FB0">
        <w:rPr>
          <w:rFonts w:ascii="Times New Roman" w:hAnsi="Times New Roman" w:cs="Times New Roman"/>
          <w:b/>
          <w:sz w:val="28"/>
          <w:szCs w:val="28"/>
        </w:rPr>
        <w:t>) Начинаем изучение первообразной функции</w:t>
      </w:r>
      <w:r w:rsidRPr="006C4FB0">
        <w:rPr>
          <w:rFonts w:ascii="Times New Roman" w:hAnsi="Times New Roman" w:cs="Times New Roman"/>
          <w:b/>
          <w:sz w:val="28"/>
          <w:szCs w:val="28"/>
        </w:rPr>
        <w:t>.</w:t>
      </w:r>
      <w:r w:rsidR="00F44222" w:rsidRPr="006C4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222" w:rsidRPr="006C4FB0">
        <w:rPr>
          <w:rFonts w:ascii="Times New Roman" w:hAnsi="Times New Roman" w:cs="Times New Roman"/>
          <w:b/>
          <w:color w:val="FF0000"/>
          <w:sz w:val="28"/>
          <w:szCs w:val="28"/>
        </w:rPr>
        <w:t>Мотивация изучения</w:t>
      </w:r>
      <w:r w:rsidR="00220D32" w:rsidRPr="006C4F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ознакомиться)</w:t>
      </w:r>
      <w:r w:rsidR="00F44222" w:rsidRPr="006C4FB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70150" w:rsidRPr="006C4FB0" w:rsidRDefault="0097015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sz w:val="28"/>
          <w:szCs w:val="28"/>
        </w:rPr>
        <w:t>Практически для каждого понятия математики существует обратное понятие. Для производной это понятие называется первообразной.</w:t>
      </w:r>
      <w:r w:rsidRPr="006C4FB0">
        <w:rPr>
          <w:color w:val="333333"/>
          <w:sz w:val="28"/>
          <w:szCs w:val="28"/>
        </w:rPr>
        <w:t xml:space="preserve"> Как же оно появляется?</w:t>
      </w:r>
    </w:p>
    <w:p w:rsidR="00970150" w:rsidRPr="006C4FB0" w:rsidRDefault="0097015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lastRenderedPageBreak/>
        <w:t>Допустим, нам</w:t>
      </w:r>
      <w:r w:rsidR="00D83060" w:rsidRPr="006C4FB0">
        <w:rPr>
          <w:color w:val="333333"/>
          <w:sz w:val="28"/>
          <w:szCs w:val="28"/>
        </w:rPr>
        <w:t xml:space="preserve"> необходимо посчитать </w:t>
      </w:r>
      <w:r w:rsidRPr="006C4FB0">
        <w:rPr>
          <w:color w:val="333333"/>
          <w:sz w:val="28"/>
          <w:szCs w:val="28"/>
        </w:rPr>
        <w:t>производную</w:t>
      </w:r>
      <w:r w:rsidR="00D83060" w:rsidRPr="006C4FB0">
        <w:rPr>
          <w:color w:val="333333"/>
          <w:sz w:val="28"/>
          <w:szCs w:val="28"/>
        </w:rPr>
        <w:t xml:space="preserve"> следующей функции</w:t>
      </w:r>
      <w:r w:rsidRPr="006C4FB0">
        <w:rPr>
          <w:color w:val="333333"/>
          <w:sz w:val="28"/>
          <w:szCs w:val="28"/>
        </w:rPr>
        <w:t>:</w:t>
      </w:r>
    </w:p>
    <w:p w:rsidR="00D83060" w:rsidRPr="00B91374" w:rsidRDefault="00B50566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B91374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="00D83060" w:rsidRPr="00B91374">
        <w:rPr>
          <w:color w:val="333333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r>
              <w:rPr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sup>
        </m:sSup>
      </m:oMath>
    </w:p>
    <w:p w:rsidR="00970150" w:rsidRPr="006C4FB0" w:rsidRDefault="0097015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Мы знаем такую формулу:</w:t>
      </w:r>
    </w:p>
    <w:p w:rsidR="00D83060" w:rsidRPr="00B91374" w:rsidRDefault="00D8306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n</m:t>
            </m:r>
          </m:sup>
        </m:sSup>
      </m:oMath>
      <w:r w:rsidRPr="00B91374">
        <w:rPr>
          <w:color w:val="333333"/>
          <w:sz w:val="28"/>
          <w:szCs w:val="28"/>
        </w:rPr>
        <w:t xml:space="preserve">)' = </w:t>
      </w:r>
      <w:r w:rsidRPr="006C4FB0">
        <w:rPr>
          <w:color w:val="333333"/>
          <w:sz w:val="28"/>
          <w:szCs w:val="28"/>
          <w:lang w:val="en-US"/>
        </w:rPr>
        <w:t>n</w:t>
      </w:r>
      <w:r w:rsidRPr="00B91374">
        <w:rPr>
          <w:color w:val="333333"/>
          <w:sz w:val="28"/>
          <w:szCs w:val="28"/>
        </w:rPr>
        <w:t xml:space="preserve"> ∙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n</m:t>
            </m:r>
            <m:r>
              <w:rPr>
                <w:rFonts w:ascii="Cambria Math"/>
                <w:color w:val="333333"/>
                <w:sz w:val="28"/>
                <w:szCs w:val="28"/>
              </w:rPr>
              <m:t>-</m:t>
            </m:r>
            <m:r>
              <w:rPr>
                <w:rFonts w:ascii="Cambria Math"/>
                <w:color w:val="333333"/>
                <w:sz w:val="28"/>
                <w:szCs w:val="28"/>
              </w:rPr>
              <m:t>1</m:t>
            </m:r>
          </m:sup>
        </m:sSup>
      </m:oMath>
    </w:p>
    <w:p w:rsidR="00970150" w:rsidRPr="00B91374" w:rsidRDefault="0097015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Считается эта производная элементарно:</w:t>
      </w:r>
    </w:p>
    <w:p w:rsidR="00D83060" w:rsidRPr="006C4FB0" w:rsidRDefault="00D8306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B91374">
        <w:rPr>
          <w:color w:val="333333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sup>
        </m:sSup>
        <m:r>
          <w:rPr>
            <w:rFonts w:ascii="Cambria Math"/>
            <w:color w:val="333333"/>
            <w:sz w:val="28"/>
            <w:szCs w:val="28"/>
          </w:rPr>
          <m:t>)</m:t>
        </m:r>
        <m:r>
          <w:rPr>
            <w:rFonts w:ascii="Cambria Math"/>
            <w:color w:val="333333"/>
            <w:sz w:val="28"/>
            <w:szCs w:val="28"/>
          </w:rPr>
          <m:t>'</m:t>
        </m:r>
      </m:oMath>
      <w:r w:rsidRPr="006C4FB0">
        <w:rPr>
          <w:color w:val="333333"/>
          <w:sz w:val="28"/>
          <w:szCs w:val="28"/>
        </w:rPr>
        <w:t xml:space="preserve"> = 3 ∙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</w:p>
    <w:p w:rsidR="00970150" w:rsidRPr="006C4FB0" w:rsidRDefault="0097015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Посмотрим внимательно на полученное выражение и выразим 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>:</w:t>
      </w:r>
    </w:p>
    <w:p w:rsidR="00D83060" w:rsidRPr="006C4FB0" w:rsidRDefault="007462E1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="00D83060" w:rsidRPr="006C4FB0">
        <w:rPr>
          <w:color w:val="333333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color w:val="333333"/>
                <w:sz w:val="28"/>
                <w:szCs w:val="28"/>
              </w:rPr>
              <m:t>)</m:t>
            </m:r>
            <m:r>
              <w:rPr>
                <w:rFonts w:ascii="Cambria Math"/>
                <w:color w:val="333333"/>
                <w:sz w:val="28"/>
                <w:szCs w:val="28"/>
              </w:rPr>
              <m:t>'</m:t>
            </m:r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den>
        </m:f>
      </m:oMath>
    </w:p>
    <w:p w:rsidR="00970150" w:rsidRPr="006C4FB0" w:rsidRDefault="0097015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Но мы можем записать и так, согласно определению производной:</w:t>
      </w:r>
    </w:p>
    <w:p w:rsidR="00D83060" w:rsidRPr="006C4FB0" w:rsidRDefault="007462E1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="00D83060" w:rsidRPr="006C4FB0">
        <w:rPr>
          <w:color w:val="333333"/>
          <w:sz w:val="28"/>
          <w:szCs w:val="28"/>
        </w:rPr>
        <w:t xml:space="preserve"> = </w:t>
      </w:r>
      <m:oMath>
        <m:r>
          <w:rPr>
            <w:rFonts w:ascii="Cambria Math"/>
            <w:color w:val="333333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х³</m:t>
            </m:r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den>
        </m:f>
        <m:r>
          <w:rPr>
            <w:rFonts w:ascii="Cambria Math"/>
            <w:color w:val="333333"/>
            <w:sz w:val="28"/>
            <w:szCs w:val="28"/>
          </w:rPr>
          <m:t>)</m:t>
        </m:r>
        <m:r>
          <w:rPr>
            <w:rFonts w:ascii="Cambria Math"/>
            <w:color w:val="333333"/>
            <w:sz w:val="28"/>
            <w:szCs w:val="28"/>
          </w:rPr>
          <m:t>'</m:t>
        </m:r>
      </m:oMath>
      <w:r w:rsidR="00D83060" w:rsidRPr="006C4FB0">
        <w:rPr>
          <w:color w:val="333333"/>
          <w:sz w:val="28"/>
          <w:szCs w:val="28"/>
        </w:rPr>
        <w:t xml:space="preserve"> </w:t>
      </w:r>
    </w:p>
    <w:p w:rsidR="00970150" w:rsidRPr="006C4FB0" w:rsidRDefault="0097015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 xml:space="preserve">А теперь внимание: то, что мы только что записали и есть определением первообразной. </w:t>
      </w:r>
    </w:p>
    <w:p w:rsidR="00970150" w:rsidRPr="006C4FB0" w:rsidRDefault="0097015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Теперь мы можем сформулировать четкое определение.</w:t>
      </w:r>
    </w:p>
    <w:p w:rsidR="00970150" w:rsidRPr="006C4FB0" w:rsidRDefault="0097015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Первообразной функции называется такая функция, производная которой равна исходной функции.</w:t>
      </w:r>
    </w:p>
    <w:p w:rsidR="00970150" w:rsidRPr="006C4FB0" w:rsidRDefault="00970150" w:rsidP="006C4F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53D" w:rsidRPr="006C4FB0" w:rsidRDefault="00D83060" w:rsidP="006C4F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b/>
          <w:sz w:val="28"/>
          <w:szCs w:val="28"/>
        </w:rPr>
        <w:t>2) Определим понятие первообразной</w:t>
      </w:r>
      <w:r w:rsidR="00220D32" w:rsidRPr="006C4F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D32" w:rsidRPr="006C4FB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F44222" w:rsidRPr="006C4FB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b/>
          <w:iCs/>
          <w:color w:val="4E4E3F"/>
          <w:sz w:val="28"/>
          <w:szCs w:val="28"/>
        </w:rPr>
        <w:t>Определение.</w:t>
      </w:r>
      <w:r w:rsidRPr="006C4FB0">
        <w:rPr>
          <w:color w:val="4E4E3F"/>
          <w:sz w:val="28"/>
          <w:szCs w:val="28"/>
        </w:rPr>
        <w:t> Функция F 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 xml:space="preserve">) называется первообразной для функции </w:t>
      </w:r>
      <w:proofErr w:type="spellStart"/>
      <w:r w:rsidRPr="006C4FB0">
        <w:rPr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 xml:space="preserve"> 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 xml:space="preserve">) на данном промежутке, если для любого </w:t>
      </w:r>
      <w:proofErr w:type="spellStart"/>
      <w:r w:rsidRPr="006C4FB0">
        <w:rPr>
          <w:color w:val="4E4E3F"/>
          <w:sz w:val="28"/>
          <w:szCs w:val="28"/>
        </w:rPr>
        <w:t>х</w:t>
      </w:r>
      <w:proofErr w:type="spellEnd"/>
      <w:r w:rsidRPr="006C4FB0">
        <w:rPr>
          <w:color w:val="4E4E3F"/>
          <w:sz w:val="28"/>
          <w:szCs w:val="28"/>
        </w:rPr>
        <w:t xml:space="preserve"> из данного промежутка F'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 xml:space="preserve">)= </w:t>
      </w:r>
      <w:proofErr w:type="spellStart"/>
      <w:r w:rsidRPr="006C4FB0">
        <w:rPr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 xml:space="preserve"> 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.</w:t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b/>
          <w:color w:val="4E4E3F"/>
          <w:sz w:val="28"/>
          <w:szCs w:val="28"/>
        </w:rPr>
      </w:pPr>
      <w:r w:rsidRPr="006C4FB0">
        <w:rPr>
          <w:b/>
          <w:iCs/>
          <w:color w:val="4E4E3F"/>
          <w:sz w:val="28"/>
          <w:szCs w:val="28"/>
        </w:rPr>
        <w:t>Основное свойство первообразных.</w:t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Если F 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 xml:space="preserve">) – первообразная функции </w:t>
      </w:r>
      <w:proofErr w:type="spellStart"/>
      <w:r w:rsidRPr="006C4FB0">
        <w:rPr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 xml:space="preserve"> 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, то и функция F 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 xml:space="preserve">)+ C , где C –произвольная постоянная, также является первообразной функции </w:t>
      </w:r>
      <w:proofErr w:type="spellStart"/>
      <w:r w:rsidRPr="006C4FB0">
        <w:rPr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 xml:space="preserve"> 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 xml:space="preserve">) (т.е. все первообразные функции </w:t>
      </w:r>
      <w:proofErr w:type="spellStart"/>
      <w:r w:rsidRPr="006C4FB0">
        <w:rPr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записываются в виде F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+ С ).</w:t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b/>
          <w:color w:val="4E4E3F"/>
          <w:sz w:val="28"/>
          <w:szCs w:val="28"/>
        </w:rPr>
      </w:pPr>
      <w:r w:rsidRPr="006C4FB0">
        <w:rPr>
          <w:b/>
          <w:iCs/>
          <w:color w:val="4E4E3F"/>
          <w:sz w:val="28"/>
          <w:szCs w:val="28"/>
        </w:rPr>
        <w:t>Геометрическая интерпретация.</w:t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 xml:space="preserve">Графики всех первообразных данной функции </w:t>
      </w:r>
      <w:proofErr w:type="spellStart"/>
      <w:r w:rsidRPr="006C4FB0">
        <w:rPr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 xml:space="preserve"> 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 xml:space="preserve">) получаются из графика какой-либо одной первообразной параллельными переносами вдоль оси </w:t>
      </w:r>
      <w:proofErr w:type="spellStart"/>
      <w:r w:rsidRPr="006C4FB0">
        <w:rPr>
          <w:color w:val="4E4E3F"/>
          <w:sz w:val="28"/>
          <w:szCs w:val="28"/>
        </w:rPr>
        <w:t>Оу</w:t>
      </w:r>
      <w:proofErr w:type="spellEnd"/>
      <w:r w:rsidRPr="006C4FB0">
        <w:rPr>
          <w:color w:val="4E4E3F"/>
          <w:sz w:val="28"/>
          <w:szCs w:val="28"/>
        </w:rPr>
        <w:t>.</w:t>
      </w:r>
    </w:p>
    <w:p w:rsidR="00970150" w:rsidRPr="006C4FB0" w:rsidRDefault="007462E1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7462E1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="00A65DB4" w:rsidRPr="006C4FB0">
        <w:rPr>
          <w:sz w:val="28"/>
          <w:szCs w:val="28"/>
        </w:rPr>
        <w:t xml:space="preserve"> </w:t>
      </w:r>
      <w:r w:rsidR="00A65DB4" w:rsidRPr="006C4FB0">
        <w:rPr>
          <w:noProof/>
          <w:sz w:val="28"/>
          <w:szCs w:val="28"/>
        </w:rPr>
        <w:drawing>
          <wp:inline distT="0" distB="0" distL="0" distR="0">
            <wp:extent cx="1652270" cy="1467485"/>
            <wp:effectExtent l="19050" t="0" r="5080" b="0"/>
            <wp:docPr id="395" name="Рисунок 395" descr="C:\Users\Елена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Елена\Desktop\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b/>
          <w:color w:val="4E4E3F"/>
          <w:sz w:val="28"/>
          <w:szCs w:val="28"/>
        </w:rPr>
      </w:pPr>
      <w:r w:rsidRPr="006C4FB0">
        <w:rPr>
          <w:b/>
          <w:color w:val="4E4E3F"/>
          <w:sz w:val="28"/>
          <w:szCs w:val="28"/>
        </w:rPr>
        <w:t>Таблица первообразных</w:t>
      </w:r>
      <w:r w:rsidR="00A65DB4" w:rsidRPr="006C4FB0">
        <w:rPr>
          <w:b/>
          <w:color w:val="4E4E3F"/>
          <w:sz w:val="28"/>
          <w:szCs w:val="28"/>
        </w:rPr>
        <w:t xml:space="preserve"> некоторых элементарных функций</w:t>
      </w:r>
      <w:r w:rsidRPr="006C4FB0">
        <w:rPr>
          <w:b/>
          <w:color w:val="4E4E3F"/>
          <w:sz w:val="28"/>
          <w:szCs w:val="28"/>
        </w:rPr>
        <w:t>.</w:t>
      </w:r>
      <w:r w:rsidR="00A54ED0" w:rsidRPr="006C4FB0">
        <w:rPr>
          <w:b/>
          <w:color w:val="4E4E3F"/>
          <w:sz w:val="28"/>
          <w:szCs w:val="28"/>
        </w:rPr>
        <w:t xml:space="preserve"> </w:t>
      </w:r>
    </w:p>
    <w:p w:rsidR="00A65DB4" w:rsidRPr="006C4FB0" w:rsidRDefault="00A65DB4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noProof/>
          <w:sz w:val="28"/>
          <w:szCs w:val="28"/>
        </w:rPr>
        <w:drawing>
          <wp:inline distT="0" distB="0" distL="0" distR="0">
            <wp:extent cx="5655310" cy="914400"/>
            <wp:effectExtent l="19050" t="0" r="2540" b="0"/>
            <wp:docPr id="398" name="Рисунок 398" descr="C:\Users\Елена\Desktop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Елена\Desktop\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b/>
          <w:color w:val="4E4E3F"/>
          <w:sz w:val="28"/>
          <w:szCs w:val="28"/>
        </w:rPr>
      </w:pPr>
      <w:r w:rsidRPr="006C4FB0">
        <w:rPr>
          <w:b/>
          <w:iCs/>
          <w:color w:val="4E4E3F"/>
          <w:sz w:val="28"/>
          <w:szCs w:val="28"/>
        </w:rPr>
        <w:t>Правила нахождения первообразных</w:t>
      </w:r>
      <w:r w:rsidRPr="006C4FB0">
        <w:rPr>
          <w:b/>
          <w:color w:val="4E4E3F"/>
          <w:sz w:val="28"/>
          <w:szCs w:val="28"/>
        </w:rPr>
        <w:t> .</w:t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Пусть F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и G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 xml:space="preserve">) – первообразные соответственно функций </w:t>
      </w:r>
      <w:proofErr w:type="spellStart"/>
      <w:r w:rsidRPr="006C4FB0">
        <w:rPr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 xml:space="preserve">) и </w:t>
      </w:r>
      <w:proofErr w:type="spellStart"/>
      <w:r w:rsidRPr="006C4FB0">
        <w:rPr>
          <w:color w:val="4E4E3F"/>
          <w:sz w:val="28"/>
          <w:szCs w:val="28"/>
        </w:rPr>
        <w:t>g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. Тогда:</w:t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1.  F (</w:t>
      </w:r>
      <w:r w:rsidRPr="006C4FB0">
        <w:rPr>
          <w:i/>
          <w:iCs/>
          <w:color w:val="4E4E3F"/>
          <w:sz w:val="28"/>
          <w:szCs w:val="28"/>
        </w:rPr>
        <w:t> 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) ± G (</w:t>
      </w:r>
      <w:r w:rsidRPr="006C4FB0">
        <w:rPr>
          <w:i/>
          <w:iCs/>
          <w:color w:val="4E4E3F"/>
          <w:sz w:val="28"/>
          <w:szCs w:val="28"/>
        </w:rPr>
        <w:t> 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) – первообразная для 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(</w:t>
      </w:r>
      <w:r w:rsidRPr="006C4FB0">
        <w:rPr>
          <w:i/>
          <w:iCs/>
          <w:color w:val="4E4E3F"/>
          <w:sz w:val="28"/>
          <w:szCs w:val="28"/>
        </w:rPr>
        <w:t> 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) ± </w:t>
      </w:r>
      <w:proofErr w:type="spellStart"/>
      <w:r w:rsidRPr="006C4FB0">
        <w:rPr>
          <w:i/>
          <w:iCs/>
          <w:color w:val="4E4E3F"/>
          <w:sz w:val="28"/>
          <w:szCs w:val="28"/>
        </w:rPr>
        <w:t>g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(</w:t>
      </w:r>
      <w:r w:rsidRPr="006C4FB0">
        <w:rPr>
          <w:i/>
          <w:iCs/>
          <w:color w:val="4E4E3F"/>
          <w:sz w:val="28"/>
          <w:szCs w:val="28"/>
        </w:rPr>
        <w:t> 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);</w:t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2.  </w:t>
      </w:r>
      <w:r w:rsidRPr="006C4FB0">
        <w:rPr>
          <w:i/>
          <w:iCs/>
          <w:color w:val="4E4E3F"/>
          <w:sz w:val="28"/>
          <w:szCs w:val="28"/>
        </w:rPr>
        <w:t> а </w:t>
      </w:r>
      <w:r w:rsidRPr="006C4FB0">
        <w:rPr>
          <w:color w:val="4E4E3F"/>
          <w:sz w:val="28"/>
          <w:szCs w:val="28"/>
        </w:rPr>
        <w:t>F (</w:t>
      </w:r>
      <w:r w:rsidRPr="006C4FB0">
        <w:rPr>
          <w:i/>
          <w:iCs/>
          <w:color w:val="4E4E3F"/>
          <w:sz w:val="28"/>
          <w:szCs w:val="28"/>
        </w:rPr>
        <w:t> 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) – первообразная для </w:t>
      </w:r>
      <w:r w:rsidRPr="006C4FB0">
        <w:rPr>
          <w:i/>
          <w:iCs/>
          <w:color w:val="4E4E3F"/>
          <w:sz w:val="28"/>
          <w:szCs w:val="28"/>
        </w:rPr>
        <w:t>а 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(</w:t>
      </w:r>
      <w:r w:rsidRPr="006C4FB0">
        <w:rPr>
          <w:i/>
          <w:iCs/>
          <w:color w:val="4E4E3F"/>
          <w:sz w:val="28"/>
          <w:szCs w:val="28"/>
        </w:rPr>
        <w:t> 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);</w:t>
      </w:r>
    </w:p>
    <w:p w:rsidR="00A65DB4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3.</w:t>
      </w:r>
      <w:r w:rsidR="00A65DB4" w:rsidRPr="006C4FB0">
        <w:rPr>
          <w:sz w:val="28"/>
          <w:szCs w:val="28"/>
        </w:rPr>
        <w:t xml:space="preserve"> </w:t>
      </w:r>
      <w:r w:rsidR="00A65DB4" w:rsidRPr="006C4FB0">
        <w:rPr>
          <w:noProof/>
          <w:sz w:val="28"/>
          <w:szCs w:val="28"/>
        </w:rPr>
        <w:drawing>
          <wp:inline distT="0" distB="0" distL="0" distR="0">
            <wp:extent cx="599440" cy="260985"/>
            <wp:effectExtent l="19050" t="0" r="0" b="0"/>
            <wp:docPr id="403" name="Рисунок 403" descr="C:\Users\Елена\Desktop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Елена\Desktop\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FB0">
        <w:rPr>
          <w:color w:val="4E4E3F"/>
          <w:sz w:val="28"/>
          <w:szCs w:val="28"/>
        </w:rPr>
        <w:t> – первообразная для </w:t>
      </w:r>
      <w:r w:rsidRPr="006C4FB0">
        <w:rPr>
          <w:i/>
          <w:iCs/>
          <w:color w:val="4E4E3F"/>
          <w:sz w:val="28"/>
          <w:szCs w:val="28"/>
        </w:rPr>
        <w:t>а 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(</w:t>
      </w:r>
      <w:r w:rsidRPr="006C4FB0">
        <w:rPr>
          <w:i/>
          <w:iCs/>
          <w:color w:val="4E4E3F"/>
          <w:sz w:val="28"/>
          <w:szCs w:val="28"/>
        </w:rPr>
        <w:t> </w:t>
      </w:r>
      <w:proofErr w:type="spellStart"/>
      <w:r w:rsidRPr="006C4FB0">
        <w:rPr>
          <w:i/>
          <w:iCs/>
          <w:color w:val="4E4E3F"/>
          <w:sz w:val="28"/>
          <w:szCs w:val="28"/>
        </w:rPr>
        <w:t>kx</w:t>
      </w:r>
      <w:proofErr w:type="spellEnd"/>
      <w:r w:rsidRPr="006C4FB0">
        <w:rPr>
          <w:i/>
          <w:iCs/>
          <w:color w:val="4E4E3F"/>
          <w:sz w:val="28"/>
          <w:szCs w:val="28"/>
        </w:rPr>
        <w:t xml:space="preserve"> + </w:t>
      </w:r>
      <w:proofErr w:type="spellStart"/>
      <w:r w:rsidRPr="006C4FB0">
        <w:rPr>
          <w:i/>
          <w:iCs/>
          <w:color w:val="4E4E3F"/>
          <w:sz w:val="28"/>
          <w:szCs w:val="28"/>
        </w:rPr>
        <w:t>b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).</w:t>
      </w:r>
    </w:p>
    <w:p w:rsidR="00A65DB4" w:rsidRPr="006C4FB0" w:rsidRDefault="00A65DB4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</w:p>
    <w:p w:rsidR="00A65DB4" w:rsidRPr="006C4FB0" w:rsidRDefault="00793B36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6C4FB0">
        <w:rPr>
          <w:b/>
          <w:sz w:val="28"/>
          <w:szCs w:val="28"/>
        </w:rPr>
        <w:t xml:space="preserve">3) </w:t>
      </w:r>
      <w:r w:rsidR="00A65DB4" w:rsidRPr="006C4FB0">
        <w:rPr>
          <w:b/>
          <w:sz w:val="28"/>
          <w:szCs w:val="28"/>
        </w:rPr>
        <w:t>Рассмотрим задачи, которые можно решать на первообразную</w:t>
      </w:r>
      <w:r w:rsidR="00220D32" w:rsidRPr="006C4FB0">
        <w:rPr>
          <w:b/>
          <w:sz w:val="28"/>
          <w:szCs w:val="28"/>
        </w:rPr>
        <w:t xml:space="preserve"> </w:t>
      </w:r>
      <w:r w:rsidR="00220D32" w:rsidRPr="006C4FB0">
        <w:rPr>
          <w:b/>
          <w:color w:val="FF0000"/>
          <w:sz w:val="28"/>
          <w:szCs w:val="28"/>
        </w:rPr>
        <w:t>(записать в конспект).</w:t>
      </w:r>
    </w:p>
    <w:p w:rsidR="00A65DB4" w:rsidRPr="006C4FB0" w:rsidRDefault="00A65DB4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4FB0">
        <w:rPr>
          <w:sz w:val="28"/>
          <w:szCs w:val="28"/>
        </w:rPr>
        <w:t xml:space="preserve">На первообразную можно составлять и решать </w:t>
      </w:r>
      <w:r w:rsidRPr="006C4FB0">
        <w:rPr>
          <w:b/>
          <w:sz w:val="28"/>
          <w:szCs w:val="28"/>
        </w:rPr>
        <w:t>следующие задачи:</w:t>
      </w:r>
    </w:p>
    <w:p w:rsidR="00A65DB4" w:rsidRPr="006C4FB0" w:rsidRDefault="00A65DB4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1. Найти любую одну первообразную функции. Для решения этой задачи необходимо найти первообразную функции, пользуясь правилами нахождения первообразной и таблицей, добавить в конце любое число.</w:t>
      </w:r>
    </w:p>
    <w:p w:rsidR="00B50566" w:rsidRPr="006C4FB0" w:rsidRDefault="00A65DB4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b/>
          <w:sz w:val="28"/>
          <w:szCs w:val="28"/>
        </w:rPr>
        <w:t>Пример 1.</w:t>
      </w:r>
      <w:r w:rsidRPr="006C4FB0">
        <w:rPr>
          <w:sz w:val="28"/>
          <w:szCs w:val="28"/>
        </w:rPr>
        <w:t xml:space="preserve"> Найти любую одну первообразную функции </w:t>
      </w:r>
      <w:r w:rsidR="00B50566" w:rsidRPr="006C4FB0">
        <w:rPr>
          <w:color w:val="333333"/>
          <w:sz w:val="28"/>
          <w:szCs w:val="28"/>
          <w:lang w:val="en-US"/>
        </w:rPr>
        <w:t>f</w:t>
      </w:r>
      <w:r w:rsidR="00B50566" w:rsidRPr="006C4FB0">
        <w:rPr>
          <w:color w:val="333333"/>
          <w:sz w:val="28"/>
          <w:szCs w:val="28"/>
        </w:rPr>
        <w:t>(</w:t>
      </w:r>
      <w:proofErr w:type="spellStart"/>
      <w:r w:rsidR="00B50566" w:rsidRPr="006C4FB0">
        <w:rPr>
          <w:color w:val="333333"/>
          <w:sz w:val="28"/>
          <w:szCs w:val="28"/>
        </w:rPr>
        <w:t>х</w:t>
      </w:r>
      <w:proofErr w:type="spellEnd"/>
      <w:r w:rsidR="00B50566" w:rsidRPr="006C4FB0">
        <w:rPr>
          <w:color w:val="333333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r>
              <w:rPr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sup>
        </m:sSup>
      </m:oMath>
      <w:r w:rsidR="00B50566" w:rsidRPr="006C4FB0">
        <w:rPr>
          <w:color w:val="333333"/>
          <w:sz w:val="28"/>
          <w:szCs w:val="28"/>
        </w:rPr>
        <w:t>- 3х + 5.</w:t>
      </w:r>
    </w:p>
    <w:p w:rsidR="00D13B8A" w:rsidRPr="006C4FB0" w:rsidRDefault="00D13B8A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Решение.</w:t>
      </w:r>
    </w:p>
    <w:p w:rsidR="00B50566" w:rsidRPr="006C4FB0" w:rsidRDefault="00B50566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lastRenderedPageBreak/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(первообразная суммы равна сумме первообразных и применим таблицу)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den>
        </m:f>
      </m:oMath>
      <w:r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den>
        </m:f>
      </m:oMath>
      <w:r w:rsidRPr="006C4FB0">
        <w:rPr>
          <w:color w:val="333333"/>
          <w:sz w:val="28"/>
          <w:szCs w:val="28"/>
        </w:rPr>
        <w:t xml:space="preserve"> +5х + 1 (в конце прибавляем или вычитаем любое число).</w:t>
      </w:r>
    </w:p>
    <w:p w:rsidR="00B50566" w:rsidRPr="006C4FB0" w:rsidRDefault="00B50566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b/>
          <w:color w:val="FF0000"/>
          <w:sz w:val="28"/>
          <w:szCs w:val="28"/>
        </w:rPr>
      </w:pPr>
      <w:r w:rsidRPr="006C4FB0">
        <w:rPr>
          <w:b/>
          <w:color w:val="333333"/>
          <w:sz w:val="28"/>
          <w:szCs w:val="28"/>
        </w:rPr>
        <w:t>Пример 2.</w:t>
      </w:r>
      <w:r w:rsidRPr="006C4FB0">
        <w:rPr>
          <w:color w:val="333333"/>
          <w:sz w:val="28"/>
          <w:szCs w:val="28"/>
        </w:rPr>
        <w:t xml:space="preserve"> </w:t>
      </w:r>
      <w:r w:rsidRPr="006C4FB0">
        <w:rPr>
          <w:sz w:val="28"/>
          <w:szCs w:val="28"/>
        </w:rPr>
        <w:t xml:space="preserve">Найти любую одну первообразную функции </w:t>
      </w: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r>
              <w:rPr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sup>
        </m:sSup>
      </m:oMath>
      <w:r w:rsidRPr="006C4FB0">
        <w:rPr>
          <w:color w:val="333333"/>
          <w:sz w:val="28"/>
          <w:szCs w:val="28"/>
        </w:rPr>
        <w:t xml:space="preserve"> + 2х - 4. </w:t>
      </w:r>
      <w:r w:rsidRPr="006C4FB0">
        <w:rPr>
          <w:b/>
          <w:color w:val="FF0000"/>
          <w:sz w:val="28"/>
          <w:szCs w:val="28"/>
        </w:rPr>
        <w:t>Решить самостоятельно.</w:t>
      </w:r>
    </w:p>
    <w:p w:rsidR="00B50566" w:rsidRPr="006C4FB0" w:rsidRDefault="00B50566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 xml:space="preserve">2.  Найти множество первообразных функции. Для решения этой задачи необходимо </w:t>
      </w:r>
      <w:r w:rsidR="00D13B8A" w:rsidRPr="006C4FB0">
        <w:rPr>
          <w:b/>
          <w:sz w:val="28"/>
          <w:szCs w:val="28"/>
        </w:rPr>
        <w:t>найти одну первообразную функции и в конце добавить постоянную С.</w:t>
      </w:r>
    </w:p>
    <w:p w:rsidR="00D13B8A" w:rsidRPr="006C4FB0" w:rsidRDefault="00D13B8A" w:rsidP="006C4FB0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b/>
          <w:sz w:val="28"/>
          <w:szCs w:val="28"/>
        </w:rPr>
        <w:t>Пример 3.</w:t>
      </w:r>
      <w:r w:rsidRPr="006C4FB0">
        <w:rPr>
          <w:sz w:val="28"/>
          <w:szCs w:val="28"/>
        </w:rPr>
        <w:t xml:space="preserve"> </w:t>
      </w:r>
      <w:r w:rsidRPr="006C4FB0">
        <w:rPr>
          <w:color w:val="4E4E3F"/>
          <w:sz w:val="28"/>
          <w:szCs w:val="28"/>
        </w:rPr>
        <w:t> </w:t>
      </w:r>
      <w:r w:rsidR="00A54ED0" w:rsidRPr="006C4FB0">
        <w:rPr>
          <w:color w:val="4E4E3F"/>
          <w:sz w:val="28"/>
          <w:szCs w:val="28"/>
        </w:rPr>
        <w:t xml:space="preserve">Найти множество первообразных функции 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(</w:t>
      </w:r>
      <w:proofErr w:type="spellStart"/>
      <w:r w:rsidRPr="006C4FB0">
        <w:rPr>
          <w:color w:val="4E4E3F"/>
          <w:sz w:val="28"/>
          <w:szCs w:val="28"/>
        </w:rPr>
        <w:t>х</w:t>
      </w:r>
      <w:proofErr w:type="spellEnd"/>
      <w:r w:rsidRPr="006C4FB0">
        <w:rPr>
          <w:color w:val="4E4E3F"/>
          <w:sz w:val="28"/>
          <w:szCs w:val="28"/>
        </w:rPr>
        <w:t xml:space="preserve"> - 3) ∙ (</w:t>
      </w:r>
      <w:proofErr w:type="spellStart"/>
      <w:r w:rsidRPr="006C4FB0">
        <w:rPr>
          <w:color w:val="4E4E3F"/>
          <w:sz w:val="28"/>
          <w:szCs w:val="28"/>
        </w:rPr>
        <w:t>х</w:t>
      </w:r>
      <w:proofErr w:type="spellEnd"/>
      <w:r w:rsidRPr="006C4FB0">
        <w:rPr>
          <w:color w:val="4E4E3F"/>
          <w:sz w:val="28"/>
          <w:szCs w:val="28"/>
        </w:rPr>
        <w:t>³ + 4х).</w:t>
      </w:r>
    </w:p>
    <w:p w:rsidR="00D13B8A" w:rsidRPr="006C4FB0" w:rsidRDefault="00D13B8A" w:rsidP="006C4FB0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Решение.</w:t>
      </w:r>
    </w:p>
    <w:p w:rsidR="00D13B8A" w:rsidRPr="006C4FB0" w:rsidRDefault="00D13B8A" w:rsidP="006C4FB0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У нас нет правила вычисления первообразной произведения. Поэтому необходимо упростить функцию: раскрыть скобки и привести подобные слагаемые (если они есть).</w:t>
      </w:r>
    </w:p>
    <w:p w:rsidR="00D13B8A" w:rsidRPr="006C4FB0" w:rsidRDefault="00D13B8A" w:rsidP="006C4FB0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4</m:t>
            </m:r>
          </m:sup>
        </m:sSup>
      </m:oMath>
      <w:r w:rsidRPr="006C4FB0">
        <w:rPr>
          <w:color w:val="4E4E3F"/>
          <w:sz w:val="28"/>
          <w:szCs w:val="28"/>
        </w:rPr>
        <w:t xml:space="preserve"> + 4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 xml:space="preserve"> - 3 </w:t>
      </w:r>
      <w:proofErr w:type="spellStart"/>
      <w:r w:rsidRPr="006C4FB0">
        <w:rPr>
          <w:color w:val="4E4E3F"/>
          <w:sz w:val="28"/>
          <w:szCs w:val="28"/>
        </w:rPr>
        <w:t>х</w:t>
      </w:r>
      <w:proofErr w:type="spellEnd"/>
      <w:r w:rsidRPr="006C4FB0">
        <w:rPr>
          <w:color w:val="4E4E3F"/>
          <w:sz w:val="28"/>
          <w:szCs w:val="28"/>
        </w:rPr>
        <w:t>³ - 12х.</w:t>
      </w:r>
    </w:p>
    <w:p w:rsidR="00D13B8A" w:rsidRPr="006C4FB0" w:rsidRDefault="00D13B8A" w:rsidP="006C4FB0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Найдем первообразную, пользуясь правилами и таблицей, в конце добавим постоянную величину С:</w:t>
      </w:r>
    </w:p>
    <w:p w:rsidR="00D13B8A" w:rsidRPr="006C4FB0" w:rsidRDefault="00D13B8A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5</m:t>
            </m:r>
          </m:den>
        </m:f>
      </m:oMath>
      <w:r w:rsidR="00A54ED0" w:rsidRPr="006C4FB0">
        <w:rPr>
          <w:color w:val="333333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den>
        </m:f>
      </m:oMath>
      <w:r w:rsidR="00A54ED0"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den>
        </m:f>
      </m:oMath>
      <w:r w:rsidR="00A54ED0"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den>
        </m:f>
      </m:oMath>
      <w:r w:rsidR="00A54ED0" w:rsidRPr="006C4FB0">
        <w:rPr>
          <w:color w:val="333333"/>
          <w:sz w:val="28"/>
          <w:szCs w:val="28"/>
        </w:rPr>
        <w:t xml:space="preserve"> + С = (сократим, если можно)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5</m:t>
            </m:r>
          </m:den>
        </m:f>
      </m:oMath>
      <w:r w:rsidR="00A54ED0" w:rsidRPr="006C4FB0">
        <w:rPr>
          <w:color w:val="333333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den>
        </m:f>
      </m:oMath>
      <w:r w:rsidR="00A54ED0"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den>
        </m:f>
      </m:oMath>
      <w:r w:rsidR="00A54ED0" w:rsidRPr="006C4FB0">
        <w:rPr>
          <w:color w:val="333333"/>
          <w:sz w:val="28"/>
          <w:szCs w:val="28"/>
        </w:rPr>
        <w:t xml:space="preserve"> - 6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="00A54ED0" w:rsidRPr="006C4FB0">
        <w:rPr>
          <w:color w:val="333333"/>
          <w:sz w:val="28"/>
          <w:szCs w:val="28"/>
        </w:rPr>
        <w:t xml:space="preserve"> + С.</w:t>
      </w:r>
    </w:p>
    <w:p w:rsidR="00A54ED0" w:rsidRPr="006C4FB0" w:rsidRDefault="00A54ED0" w:rsidP="006C4FB0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6C4FB0">
        <w:rPr>
          <w:b/>
          <w:color w:val="4E4E3F"/>
          <w:sz w:val="28"/>
          <w:szCs w:val="28"/>
        </w:rPr>
        <w:t>Пример 4.</w:t>
      </w:r>
      <w:r w:rsidRPr="006C4FB0">
        <w:rPr>
          <w:color w:val="4E4E3F"/>
          <w:sz w:val="28"/>
          <w:szCs w:val="28"/>
        </w:rPr>
        <w:t xml:space="preserve"> Найти множество первообразных функции 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(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 xml:space="preserve"> + </w:t>
      </w:r>
      <w:proofErr w:type="spellStart"/>
      <w:r w:rsidRPr="006C4FB0">
        <w:rPr>
          <w:color w:val="4E4E3F"/>
          <w:sz w:val="28"/>
          <w:szCs w:val="28"/>
        </w:rPr>
        <w:t>х</w:t>
      </w:r>
      <w:proofErr w:type="spellEnd"/>
      <w:r w:rsidRPr="006C4FB0">
        <w:rPr>
          <w:color w:val="4E4E3F"/>
          <w:sz w:val="28"/>
          <w:szCs w:val="28"/>
        </w:rPr>
        <w:t>) ∙ (3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 xml:space="preserve"> - 2). </w:t>
      </w:r>
      <w:r w:rsidRPr="006C4FB0">
        <w:rPr>
          <w:b/>
          <w:color w:val="FF0000"/>
          <w:sz w:val="28"/>
          <w:szCs w:val="28"/>
        </w:rPr>
        <w:t>Решить самостоятельно.</w:t>
      </w:r>
    </w:p>
    <w:p w:rsidR="00A54ED0" w:rsidRPr="006C4FB0" w:rsidRDefault="00A54ED0" w:rsidP="006C4FB0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3. Найти одну первообразную, график которой проходит через заданную точку. Для решения этой задачи необходимо найти множество первообразных функции, подставить координаты точки в первообразную, найти значение постоянной С и записать одну первообразную, график которой проходит через заданную точку.</w:t>
      </w:r>
    </w:p>
    <w:p w:rsidR="00A54ED0" w:rsidRPr="006C4FB0" w:rsidRDefault="00A54ED0" w:rsidP="006C4FB0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b/>
          <w:sz w:val="28"/>
          <w:szCs w:val="28"/>
        </w:rPr>
        <w:t>Пример</w:t>
      </w:r>
      <w:r w:rsidR="0054473B" w:rsidRPr="006C4FB0">
        <w:rPr>
          <w:b/>
          <w:sz w:val="28"/>
          <w:szCs w:val="28"/>
        </w:rPr>
        <w:t xml:space="preserve"> 5</w:t>
      </w:r>
      <w:r w:rsidRPr="006C4FB0">
        <w:rPr>
          <w:b/>
          <w:sz w:val="28"/>
          <w:szCs w:val="28"/>
        </w:rPr>
        <w:t xml:space="preserve">. </w:t>
      </w:r>
      <w:r w:rsidRPr="006C4FB0">
        <w:rPr>
          <w:sz w:val="28"/>
          <w:szCs w:val="28"/>
        </w:rPr>
        <w:t xml:space="preserve">Найти первообразную для функции </w:t>
      </w:r>
      <w:proofErr w:type="spellStart"/>
      <w:r w:rsidR="0054473B" w:rsidRPr="006C4FB0">
        <w:rPr>
          <w:i/>
          <w:iCs/>
          <w:color w:val="4E4E3F"/>
          <w:sz w:val="28"/>
          <w:szCs w:val="28"/>
        </w:rPr>
        <w:t>f</w:t>
      </w:r>
      <w:proofErr w:type="spellEnd"/>
      <w:r w:rsidR="0054473B" w:rsidRPr="006C4FB0">
        <w:rPr>
          <w:color w:val="4E4E3F"/>
          <w:sz w:val="28"/>
          <w:szCs w:val="28"/>
        </w:rPr>
        <w:t>(</w:t>
      </w:r>
      <w:proofErr w:type="spellStart"/>
      <w:r w:rsidR="0054473B" w:rsidRPr="006C4FB0">
        <w:rPr>
          <w:i/>
          <w:iCs/>
          <w:color w:val="4E4E3F"/>
          <w:sz w:val="28"/>
          <w:szCs w:val="28"/>
        </w:rPr>
        <w:t>x</w:t>
      </w:r>
      <w:proofErr w:type="spellEnd"/>
      <w:r w:rsidR="0054473B" w:rsidRPr="006C4FB0">
        <w:rPr>
          <w:color w:val="4E4E3F"/>
          <w:sz w:val="28"/>
          <w:szCs w:val="28"/>
        </w:rPr>
        <w:t>) = 4х, график которой проходит через точку (2;3).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Решение.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Найдем множество первообразных для заданной функции: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0070C0"/>
          <w:sz w:val="28"/>
          <w:szCs w:val="28"/>
        </w:rPr>
      </w:pPr>
      <w:r w:rsidRPr="006C4FB0">
        <w:rPr>
          <w:color w:val="0070C0"/>
          <w:sz w:val="28"/>
          <w:szCs w:val="28"/>
          <w:lang w:val="en-US"/>
        </w:rPr>
        <w:t>F</w:t>
      </w:r>
      <w:r w:rsidRPr="006C4FB0">
        <w:rPr>
          <w:color w:val="0070C0"/>
          <w:sz w:val="28"/>
          <w:szCs w:val="28"/>
        </w:rPr>
        <w:t>(</w:t>
      </w:r>
      <w:proofErr w:type="spellStart"/>
      <w:r w:rsidRPr="006C4FB0">
        <w:rPr>
          <w:color w:val="0070C0"/>
          <w:sz w:val="28"/>
          <w:szCs w:val="28"/>
        </w:rPr>
        <w:t>х</w:t>
      </w:r>
      <w:proofErr w:type="spellEnd"/>
      <w:r w:rsidRPr="006C4FB0">
        <w:rPr>
          <w:color w:val="0070C0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0070C0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0070C0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0070C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0070C0"/>
                <w:sz w:val="28"/>
                <w:szCs w:val="28"/>
              </w:rPr>
              <m:t>2</m:t>
            </m:r>
          </m:den>
        </m:f>
      </m:oMath>
      <w:r w:rsidRPr="006C4FB0">
        <w:rPr>
          <w:color w:val="0070C0"/>
          <w:sz w:val="28"/>
          <w:szCs w:val="28"/>
        </w:rPr>
        <w:t xml:space="preserve"> + С.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Сократим: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>) = 2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+ С.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lastRenderedPageBreak/>
        <w:t xml:space="preserve">Подставим в первообразную вместо </w:t>
      </w: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вторую координату точки - число 3, а вместо 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 первую координату точки - число 2: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 xml:space="preserve">3 = 2 ∙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+ С.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Поменяем местами левую и правую части равенства и решим уравнение относительно С: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 xml:space="preserve">2 ∙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+ С = 3;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8 + С = 3;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С = 3 - 8;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С = -5.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Подставим значение С в найденную первоначально первообразную (выделено синим):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den>
        </m:f>
      </m:oMath>
      <w:r w:rsidRPr="006C4FB0">
        <w:rPr>
          <w:color w:val="333333"/>
          <w:sz w:val="28"/>
          <w:szCs w:val="28"/>
        </w:rPr>
        <w:t xml:space="preserve"> - 5.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6C4FB0">
        <w:rPr>
          <w:b/>
          <w:sz w:val="28"/>
          <w:szCs w:val="28"/>
        </w:rPr>
        <w:t xml:space="preserve">Пример 6. </w:t>
      </w:r>
      <w:r w:rsidRPr="006C4FB0">
        <w:rPr>
          <w:sz w:val="28"/>
          <w:szCs w:val="28"/>
        </w:rPr>
        <w:t xml:space="preserve">Найти первообразную для функции 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9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>, график которой проходит через точку (0;1).</w:t>
      </w:r>
      <w:r w:rsidRPr="006C4FB0">
        <w:rPr>
          <w:b/>
          <w:color w:val="FF0000"/>
          <w:sz w:val="28"/>
          <w:szCs w:val="28"/>
        </w:rPr>
        <w:t xml:space="preserve"> Решить самостоятельно.</w:t>
      </w:r>
    </w:p>
    <w:p w:rsidR="00C156BB" w:rsidRPr="006C4FB0" w:rsidRDefault="00C156BB" w:rsidP="006C4FB0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На что необходимо обратить внимание при вычислении первообразной функции:</w:t>
      </w:r>
    </w:p>
    <w:p w:rsidR="00393E1E" w:rsidRPr="006C4FB0" w:rsidRDefault="00393E1E" w:rsidP="006C4FB0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- функция должна быть табличной или представлять собой сумму табличных функций;</w:t>
      </w:r>
    </w:p>
    <w:p w:rsidR="00C156BB" w:rsidRPr="006C4FB0" w:rsidRDefault="00393E1E" w:rsidP="006C4FB0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 xml:space="preserve">- если первое условие не выполняется, то функцию необходимо привести к первому виду при помощи упрощений.  </w:t>
      </w:r>
    </w:p>
    <w:p w:rsidR="00C156BB" w:rsidRPr="006C4FB0" w:rsidRDefault="00C156BB" w:rsidP="006C4FB0">
      <w:pPr>
        <w:pStyle w:val="text"/>
        <w:spacing w:before="0" w:beforeAutospacing="0" w:after="0" w:afterAutospacing="0" w:line="276" w:lineRule="auto"/>
        <w:rPr>
          <w:color w:val="0070C0"/>
          <w:sz w:val="28"/>
          <w:szCs w:val="28"/>
        </w:rPr>
      </w:pPr>
    </w:p>
    <w:p w:rsidR="00220D32" w:rsidRPr="006C4FB0" w:rsidRDefault="0064498D" w:rsidP="006C4FB0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6C4FB0">
        <w:rPr>
          <w:b/>
          <w:sz w:val="28"/>
          <w:szCs w:val="28"/>
        </w:rPr>
        <w:t>4) Рас</w:t>
      </w:r>
      <w:r w:rsidR="00393E1E" w:rsidRPr="006C4FB0">
        <w:rPr>
          <w:b/>
          <w:sz w:val="28"/>
          <w:szCs w:val="28"/>
        </w:rPr>
        <w:t>смотрим поня</w:t>
      </w:r>
      <w:r w:rsidR="006C4FB0" w:rsidRPr="006C4FB0">
        <w:rPr>
          <w:b/>
          <w:sz w:val="28"/>
          <w:szCs w:val="28"/>
        </w:rPr>
        <w:t xml:space="preserve">тие неопределенного интеграла, </w:t>
      </w:r>
      <w:r w:rsidR="00393E1E" w:rsidRPr="006C4FB0">
        <w:rPr>
          <w:b/>
          <w:sz w:val="28"/>
          <w:szCs w:val="28"/>
        </w:rPr>
        <w:t>его основные свойства</w:t>
      </w:r>
      <w:r w:rsidR="006C4FB0" w:rsidRPr="006C4FB0">
        <w:rPr>
          <w:b/>
          <w:sz w:val="28"/>
          <w:szCs w:val="28"/>
        </w:rPr>
        <w:t xml:space="preserve"> и таблицу неопределенных интегралов</w:t>
      </w:r>
      <w:r w:rsidR="000B5733" w:rsidRPr="006C4FB0">
        <w:rPr>
          <w:b/>
          <w:sz w:val="28"/>
          <w:szCs w:val="28"/>
        </w:rPr>
        <w:t xml:space="preserve"> </w:t>
      </w:r>
      <w:r w:rsidR="000B5733" w:rsidRPr="006C4FB0">
        <w:rPr>
          <w:b/>
          <w:color w:val="FF0000"/>
          <w:sz w:val="28"/>
          <w:szCs w:val="28"/>
        </w:rPr>
        <w:t>(записать в конспект)</w:t>
      </w:r>
      <w:r w:rsidR="00220D32" w:rsidRPr="006C4FB0">
        <w:rPr>
          <w:b/>
          <w:color w:val="FF0000"/>
          <w:sz w:val="28"/>
          <w:szCs w:val="28"/>
        </w:rPr>
        <w:t>.</w:t>
      </w:r>
    </w:p>
    <w:p w:rsidR="006C4FB0" w:rsidRPr="006C4FB0" w:rsidRDefault="006C4FB0" w:rsidP="006C4F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жество всех первообразных некоторой функци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азывается </w:t>
      </w:r>
      <w:r w:rsidRPr="006C4FB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неопределенным интегралом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функци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обозначается как </w:t>
      </w:r>
    </w:p>
    <w:p w:rsidR="006C4FB0" w:rsidRPr="006C4FB0" w:rsidRDefault="006C4FB0" w:rsidP="006C4F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∫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C4FB0" w:rsidRPr="006C4FB0" w:rsidRDefault="006C4FB0" w:rsidP="006C4F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если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некоторая первообразная, то справедливо выражение </w:t>
      </w:r>
    </w:p>
    <w:p w:rsidR="006C4FB0" w:rsidRPr="006C4FB0" w:rsidRDefault="006C4FB0" w:rsidP="006C4F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∫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x=F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+C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роизвольная постоянная.</w:t>
      </w:r>
    </w:p>
    <w:p w:rsidR="006C4FB0" w:rsidRPr="006C4FB0" w:rsidRDefault="006C4FB0" w:rsidP="006C4F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Термин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«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интеграл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» 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происходит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от 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латинского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слова 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иntegralis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-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цельный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4FB0" w:rsidRPr="006C4FB0" w:rsidRDefault="006C4FB0" w:rsidP="006C4FB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>Символ ∫ (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курсивное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)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начальная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буква слова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summa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(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сумма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).</w:t>
      </w:r>
    </w:p>
    <w:p w:rsidR="006C4FB0" w:rsidRPr="006C4FB0" w:rsidRDefault="006C4FB0" w:rsidP="006C4F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Слово «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неопределенный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»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одчеркивает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что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ервообразную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входит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остоянное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слагаемое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которое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можно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взять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извольно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6C4FB0" w:rsidRPr="006C4FB0" w:rsidRDefault="006C4FB0" w:rsidP="006C4F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Выражение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f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(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x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) 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d</w:t>
      </w:r>
      <w:proofErr w:type="spellStart"/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>х</w:t>
      </w:r>
      <w:proofErr w:type="spellEnd"/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называют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подынтегральным</w:t>
      </w:r>
      <w:proofErr w:type="spellEnd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выражением</w:t>
      </w:r>
      <w:proofErr w:type="spellEnd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функцию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f (x) - </w:t>
      </w:r>
      <w:proofErr w:type="spellStart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подинтегральной</w:t>
      </w:r>
      <w:proofErr w:type="spellEnd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функцией</w:t>
      </w:r>
      <w:proofErr w:type="spellEnd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7"/>
          <w:sz w:val="28"/>
          <w:szCs w:val="28"/>
          <w:lang w:val="uk-UA"/>
        </w:rPr>
        <w:t>переменную</w:t>
      </w:r>
      <w:proofErr w:type="spellEnd"/>
      <w:r w:rsidRPr="006C4FB0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i/>
          <w:iCs/>
          <w:spacing w:val="-7"/>
          <w:sz w:val="28"/>
          <w:szCs w:val="28"/>
          <w:lang w:val="uk-UA"/>
        </w:rPr>
        <w:t>х</w:t>
      </w:r>
      <w:r w:rsidRPr="006C4FB0">
        <w:rPr>
          <w:rFonts w:ascii="Times New Roman" w:hAnsi="Times New Roman" w:cs="Times New Roman"/>
          <w:spacing w:val="-7"/>
          <w:sz w:val="28"/>
          <w:szCs w:val="28"/>
          <w:lang w:val="uk-UA"/>
        </w:rPr>
        <w:t>-</w:t>
      </w:r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переменной</w:t>
      </w:r>
      <w:proofErr w:type="spellEnd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интег</w:t>
      </w:r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softHyphen/>
      </w:r>
      <w:r w:rsidRPr="006C4FB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рования</w:t>
      </w:r>
      <w:proofErr w:type="spellEnd"/>
      <w:r w:rsidRPr="006C4FB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C4FB0" w:rsidRPr="006C4FB0" w:rsidRDefault="006C4FB0" w:rsidP="006C4F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войства неопределенного интеграла.</w:t>
      </w:r>
    </w:p>
    <w:p w:rsidR="006C4FB0" w:rsidRPr="006C4FB0" w:rsidRDefault="006C4FB0" w:rsidP="006C4F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иведенных ниже формулах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функции переменной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ервообразная функци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a,k,C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− постоянные величины.</w:t>
      </w:r>
    </w:p>
    <w:p w:rsidR="006C4FB0" w:rsidRPr="006C4FB0" w:rsidRDefault="006C4FB0" w:rsidP="006C4FB0">
      <w:pPr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∫[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+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]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=∫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+∫g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</w:t>
      </w:r>
      <w:proofErr w:type="spellEnd"/>
    </w:p>
    <w:p w:rsidR="006C4FB0" w:rsidRPr="006C4FB0" w:rsidRDefault="006C4FB0" w:rsidP="006C4FB0">
      <w:pPr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∫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k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=k∫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</w:t>
      </w:r>
      <w:proofErr w:type="spellEnd"/>
    </w:p>
    <w:p w:rsidR="006C4FB0" w:rsidRPr="006C4FB0" w:rsidRDefault="006C4FB0" w:rsidP="006C4FB0">
      <w:pPr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∫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a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dx=1aF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a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+C</w:t>
      </w:r>
    </w:p>
    <w:p w:rsidR="006C4FB0" w:rsidRPr="006C4FB0" w:rsidRDefault="006C4FB0" w:rsidP="006C4FB0">
      <w:pPr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∫f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x+b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1aF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x+b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+C</w:t>
      </w:r>
    </w:p>
    <w:p w:rsidR="006C4FB0" w:rsidRPr="00B91374" w:rsidRDefault="006C4FB0" w:rsidP="006C4F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аблица интегралов</w:t>
      </w:r>
    </w:p>
    <w:p w:rsidR="006C4FB0" w:rsidRPr="006C4FB0" w:rsidRDefault="006C4FB0" w:rsidP="006C4F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формулах ниже предполагается, что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p≠1),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− - действительные постоянные,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− основание показательной функции (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b≠1,b&gt;0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6C4FB0" w:rsidRPr="006C4FB0" w:rsidRDefault="006C4FB0" w:rsidP="006C4F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6852" w:type="dxa"/>
        <w:jc w:val="center"/>
        <w:shd w:val="clear" w:color="auto" w:fill="E8E8E8"/>
        <w:tblCellMar>
          <w:left w:w="0" w:type="dxa"/>
          <w:right w:w="0" w:type="dxa"/>
        </w:tblCellMar>
        <w:tblLook w:val="04A0"/>
      </w:tblPr>
      <w:tblGrid>
        <w:gridCol w:w="3478"/>
        <w:gridCol w:w="3528"/>
      </w:tblGrid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adx=ax+C</w:t>
            </w:r>
            <w:proofErr w:type="spellEnd"/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xdx=x22+C</w:t>
            </w:r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x2dx=x33+C</w:t>
            </w:r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xpdx=xp+1p+1+C</w:t>
            </w:r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dxx=ln|x|+C</w:t>
            </w:r>
            <w:proofErr w:type="spellEnd"/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exdx=ex+C</w:t>
            </w:r>
            <w:proofErr w:type="spellEnd"/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bxdx=bxlnb+C</w:t>
            </w:r>
            <w:proofErr w:type="spellEnd"/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sinxdx=−cosx+C</w:t>
            </w:r>
            <w:proofErr w:type="spellEnd"/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cosxdx=sinx+C</w:t>
            </w:r>
            <w:proofErr w:type="spellEnd"/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tanxdx=−ln|cosx|+C</w:t>
            </w:r>
            <w:proofErr w:type="spellEnd"/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cotxdx=ln|sinx|+C</w:t>
            </w:r>
            <w:proofErr w:type="spellEnd"/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secxdx=ln</w:t>
            </w:r>
            <w:r w:rsidRPr="006C4FB0">
              <w:rPr>
                <w:rFonts w:ascii="Cambria Math" w:eastAsia="Times New Roman" w:hAnsi="Cambria Math" w:cs="Times New Roman"/>
                <w:sz w:val="28"/>
                <w:szCs w:val="28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tan</w:t>
            </w:r>
            <w:proofErr w:type="spellEnd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(x2+π4)</w:t>
            </w:r>
            <w:r w:rsidRPr="006C4FB0">
              <w:rPr>
                <w:rFonts w:ascii="Cambria Math" w:eastAsia="Times New Roman" w:hAnsi="Cambria Math" w:cs="Times New Roman"/>
                <w:sz w:val="28"/>
                <w:szCs w:val="28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+C</w:t>
            </w:r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cscxdx=ln</w:t>
            </w:r>
            <w:r w:rsidRPr="006C4FB0">
              <w:rPr>
                <w:rFonts w:ascii="Cambria Math" w:eastAsia="Times New Roman" w:hAnsi="Cambria Math" w:cs="Times New Roman"/>
                <w:sz w:val="28"/>
                <w:szCs w:val="28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tanx2</w:t>
            </w:r>
            <w:r w:rsidRPr="006C4FB0">
              <w:rPr>
                <w:rFonts w:ascii="Cambria Math" w:eastAsia="Times New Roman" w:hAnsi="Cambria Math" w:cs="Times New Roman"/>
                <w:sz w:val="28"/>
                <w:szCs w:val="28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+C</w:t>
            </w:r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sec2xdx=tanx+C</w:t>
            </w:r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csc2xdx=−cotx+C</w:t>
            </w:r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secxtanxdx=secx+C</w:t>
            </w:r>
            <w:proofErr w:type="spellEnd"/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cscxcotxdx=−cscx+C</w:t>
            </w:r>
            <w:proofErr w:type="spellEnd"/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dx1+x2=arctanx+C</w:t>
            </w:r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dxa2+x2=1aarctanxa+C</w:t>
            </w:r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dx1−x2=12ln</w:t>
            </w:r>
            <w:r w:rsidRPr="006C4FB0">
              <w:rPr>
                <w:rFonts w:ascii="Cambria Math" w:eastAsia="Times New Roman" w:hAnsi="Cambria Math" w:cs="Times New Roman"/>
                <w:sz w:val="28"/>
                <w:szCs w:val="28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1+x1−x</w:t>
            </w:r>
            <w:r w:rsidRPr="006C4FB0">
              <w:rPr>
                <w:rFonts w:ascii="Cambria Math" w:eastAsia="Times New Roman" w:hAnsi="Cambria Math" w:cs="Times New Roman"/>
                <w:sz w:val="28"/>
                <w:szCs w:val="28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+C</w:t>
            </w:r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dxa2−x2=12aln</w:t>
            </w:r>
            <w:r w:rsidRPr="006C4FB0">
              <w:rPr>
                <w:rFonts w:ascii="Cambria Math" w:eastAsia="Times New Roman" w:hAnsi="Cambria Math" w:cs="Times New Roman"/>
                <w:sz w:val="28"/>
                <w:szCs w:val="28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a+xa−x</w:t>
            </w:r>
            <w:r w:rsidRPr="006C4FB0">
              <w:rPr>
                <w:rFonts w:ascii="Cambria Math" w:eastAsia="Times New Roman" w:hAnsi="Cambria Math" w:cs="Times New Roman"/>
                <w:sz w:val="28"/>
                <w:szCs w:val="28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+C</w:t>
            </w:r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dx√1−x2=arcsinx+C</w:t>
            </w:r>
          </w:p>
        </w:tc>
      </w:tr>
      <w:tr w:rsidR="006C4FB0" w:rsidRPr="00F30F7F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dx√a2−x2=arcsinxa+C</w:t>
            </w:r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∫dx√x2±a2=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n</w:t>
            </w:r>
            <w:proofErr w:type="spellEnd"/>
            <w:r w:rsidRPr="006C4FB0"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+√x2±a2</w:t>
            </w:r>
            <w:r w:rsidRPr="006C4FB0"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C</w:t>
            </w:r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∫dxx√x2−1=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csec|x</w:t>
            </w:r>
            <w:proofErr w:type="spellEnd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|+C</w:t>
            </w:r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sinhxdx=coshx+C</w:t>
            </w:r>
            <w:proofErr w:type="spellEnd"/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coshxdx=sinhx+C</w:t>
            </w:r>
            <w:proofErr w:type="spellEnd"/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sech2xdx=tanhx+C</w:t>
            </w:r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csch2xdx=−cothx+C</w:t>
            </w:r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sechxtanhxdx=−sechx+C</w:t>
            </w:r>
            <w:proofErr w:type="spellEnd"/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cschxcothxdx=−cschx+C</w:t>
            </w:r>
            <w:proofErr w:type="spellEnd"/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tanhxdx=lncoshx+C</w:t>
            </w:r>
            <w:proofErr w:type="spellEnd"/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4FB0" w:rsidRPr="006C4FB0" w:rsidRDefault="006C4FB0" w:rsidP="006C4F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FB0" w:rsidRDefault="006C4FB0" w:rsidP="006C4F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b/>
          <w:sz w:val="28"/>
          <w:szCs w:val="28"/>
        </w:rPr>
        <w:t xml:space="preserve">5) Рассмотрим основные методы вычисления неопределенных интегралов </w:t>
      </w:r>
      <w:r w:rsidRPr="006C4FB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AE4C64" w:rsidRPr="00AE4C64" w:rsidRDefault="00AE4C64" w:rsidP="006C4FB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sz w:val="28"/>
          <w:szCs w:val="28"/>
        </w:rPr>
        <w:t>Следует отметить, что существование интеграла определяется следующей основной теоремой интегрального исчисления.</w:t>
      </w:r>
    </w:p>
    <w:p w:rsidR="006C4FB0" w:rsidRPr="006C4FB0" w:rsidRDefault="006C4FB0" w:rsidP="006C4FB0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6C4FB0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uk-UA"/>
        </w:rPr>
        <w:lastRenderedPageBreak/>
        <w:t xml:space="preserve">Теорема 1. </w:t>
      </w:r>
      <w:proofErr w:type="spellStart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Всякая</w:t>
      </w:r>
      <w:proofErr w:type="spellEnd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непрерывная</w:t>
      </w:r>
      <w:proofErr w:type="spellEnd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функция</w:t>
      </w:r>
      <w:proofErr w:type="spellEnd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имеет</w:t>
      </w:r>
      <w:proofErr w:type="spellEnd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первообразную</w:t>
      </w:r>
      <w:proofErr w:type="spellEnd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.</w:t>
      </w:r>
    </w:p>
    <w:p w:rsidR="006C4FB0" w:rsidRPr="006C4FB0" w:rsidRDefault="006C4FB0" w:rsidP="006C4F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Однако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эта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теорема не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утверждает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первообразную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данной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непрерывной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функции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можно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найти с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помощью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конечного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количества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известных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действий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и подать результат в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элементарных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функциях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Более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того,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существуют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непрерывные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элементарные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функции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интегралы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которых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являются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элементарными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функциями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Такие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функ</w:t>
      </w:r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softHyphen/>
      </w:r>
      <w:r w:rsidRPr="006C4FB0">
        <w:rPr>
          <w:rFonts w:ascii="Times New Roman" w:hAnsi="Times New Roman" w:cs="Times New Roman"/>
          <w:sz w:val="28"/>
          <w:szCs w:val="28"/>
          <w:lang w:val="uk-UA"/>
        </w:rPr>
        <w:t>ции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z w:val="28"/>
          <w:szCs w:val="28"/>
          <w:lang w:val="uk-UA"/>
        </w:rPr>
        <w:t>интегрированными</w:t>
      </w:r>
      <w:proofErr w:type="spellEnd"/>
      <w:r w:rsidRPr="006C4F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интегралы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могут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Pr="006C4FB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6C4FB0">
        <w:rPr>
          <w:rFonts w:ascii="Times New Roman" w:hAnsi="Times New Roman" w:cs="Times New Roman"/>
          <w:spacing w:val="-2"/>
          <w:sz w:val="28"/>
          <w:szCs w:val="28"/>
          <w:lang w:val="uk-UA"/>
        </w:rPr>
        <w:t>ть</w:t>
      </w:r>
      <w:proofErr w:type="spellEnd"/>
      <w:r w:rsidRPr="006C4FB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2"/>
          <w:sz w:val="28"/>
          <w:szCs w:val="28"/>
          <w:lang w:val="uk-UA"/>
        </w:rPr>
        <w:t>найдены</w:t>
      </w:r>
      <w:proofErr w:type="spellEnd"/>
      <w:r w:rsidRPr="006C4FB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 </w:t>
      </w:r>
      <w:proofErr w:type="spellStart"/>
      <w:r w:rsidRPr="006C4FB0">
        <w:rPr>
          <w:rFonts w:ascii="Times New Roman" w:hAnsi="Times New Roman" w:cs="Times New Roman"/>
          <w:spacing w:val="-2"/>
          <w:sz w:val="28"/>
          <w:szCs w:val="28"/>
          <w:lang w:val="uk-UA"/>
        </w:rPr>
        <w:t>помощью</w:t>
      </w:r>
      <w:proofErr w:type="spellEnd"/>
      <w:r w:rsidRPr="006C4FB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конечного числа </w:t>
      </w:r>
      <w:proofErr w:type="spellStart"/>
      <w:r w:rsidRPr="006C4FB0">
        <w:rPr>
          <w:rFonts w:ascii="Times New Roman" w:hAnsi="Times New Roman" w:cs="Times New Roman"/>
          <w:spacing w:val="-2"/>
          <w:sz w:val="28"/>
          <w:szCs w:val="28"/>
          <w:lang w:val="uk-UA"/>
        </w:rPr>
        <w:t>элементарных</w:t>
      </w:r>
      <w:proofErr w:type="spellEnd"/>
      <w:r w:rsidRPr="006C4FB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функций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4FB0" w:rsidRPr="006C4FB0" w:rsidRDefault="006C4FB0" w:rsidP="006C4FB0">
      <w:pPr>
        <w:shd w:val="clear" w:color="auto" w:fill="FFFFFF"/>
        <w:spacing w:after="0"/>
        <w:rPr>
          <w:rFonts w:ascii="Times New Roman" w:hAnsi="Times New Roman" w:cs="Times New Roman"/>
          <w:i/>
          <w:spacing w:val="-5"/>
          <w:sz w:val="28"/>
          <w:szCs w:val="28"/>
          <w:lang w:val="uk-UA"/>
        </w:rPr>
      </w:pP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Заметим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что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по правилам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дифференциального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исчисления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для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любой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элементарной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функции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можно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найти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ее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производную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(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также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элементарную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). В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интегральном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исчислении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такие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правила для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отыскания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первоначальной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i/>
          <w:spacing w:val="-5"/>
          <w:sz w:val="28"/>
          <w:szCs w:val="28"/>
          <w:lang w:val="uk-UA"/>
        </w:rPr>
        <w:t>принципиально</w:t>
      </w:r>
      <w:proofErr w:type="spellEnd"/>
      <w:r w:rsidRPr="006C4FB0">
        <w:rPr>
          <w:rFonts w:ascii="Times New Roman" w:hAnsi="Times New Roman" w:cs="Times New Roman"/>
          <w:i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i/>
          <w:spacing w:val="-5"/>
          <w:sz w:val="28"/>
          <w:szCs w:val="28"/>
          <w:lang w:val="uk-UA"/>
        </w:rPr>
        <w:t>невозможны</w:t>
      </w:r>
      <w:proofErr w:type="spellEnd"/>
      <w:r w:rsidRPr="006C4FB0">
        <w:rPr>
          <w:rFonts w:ascii="Times New Roman" w:hAnsi="Times New Roman" w:cs="Times New Roman"/>
          <w:i/>
          <w:spacing w:val="-5"/>
          <w:sz w:val="28"/>
          <w:szCs w:val="28"/>
          <w:lang w:val="uk-UA"/>
        </w:rPr>
        <w:t>.</w:t>
      </w:r>
    </w:p>
    <w:p w:rsidR="006C4FB0" w:rsidRPr="006C4FB0" w:rsidRDefault="006C4FB0" w:rsidP="006C4FB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Первообразные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неинтегрируемых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функций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находят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приближенными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многочисленными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>) методами.</w:t>
      </w:r>
    </w:p>
    <w:p w:rsidR="006C4FB0" w:rsidRDefault="006C4FB0" w:rsidP="006C4FB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общем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нахождения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неопределенных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интегралов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- задача,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существенно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сложнее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о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сравнению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дифференцированием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Ее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решения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упрощается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благодаря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применению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математических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справочников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и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компьютерных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пакетов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программ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например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МаthCAD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Маthematiса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C4FB0">
        <w:rPr>
          <w:rFonts w:ascii="Times New Roman" w:hAnsi="Times New Roman" w:cs="Times New Roman"/>
          <w:sz w:val="28"/>
          <w:szCs w:val="28"/>
          <w:lang w:val="uk-UA"/>
        </w:rPr>
        <w:t>3.0 т.</w:t>
      </w:r>
    </w:p>
    <w:p w:rsidR="00AE4C64" w:rsidRPr="00AE4C64" w:rsidRDefault="00AE4C64" w:rsidP="00AE4C64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942A41">
        <w:rPr>
          <w:b/>
          <w:color w:val="111111"/>
          <w:sz w:val="28"/>
          <w:szCs w:val="28"/>
        </w:rPr>
        <w:t>Наиболее важными методами интегрирования являются:</w:t>
      </w:r>
      <w:r w:rsidRPr="00AE4C64">
        <w:rPr>
          <w:color w:val="111111"/>
          <w:sz w:val="28"/>
          <w:szCs w:val="28"/>
        </w:rPr>
        <w:br/>
        <w:t>1) метод непосредственного интегрирования (метод разложения),</w:t>
      </w:r>
      <w:r w:rsidRPr="00AE4C64">
        <w:rPr>
          <w:color w:val="111111"/>
          <w:sz w:val="28"/>
          <w:szCs w:val="28"/>
        </w:rPr>
        <w:br/>
        <w:t>2) метод подстановки (метод введения новой переменной),</w:t>
      </w:r>
      <w:r w:rsidRPr="00AE4C64">
        <w:rPr>
          <w:color w:val="111111"/>
          <w:sz w:val="28"/>
          <w:szCs w:val="28"/>
        </w:rPr>
        <w:br/>
        <w:t>3) метод интегрирования по частям.</w:t>
      </w:r>
    </w:p>
    <w:p w:rsidR="00AE4C64" w:rsidRPr="00AE4C64" w:rsidRDefault="00AE4C64" w:rsidP="00AE4C64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AE4C64">
        <w:rPr>
          <w:b/>
          <w:bCs/>
          <w:color w:val="111111"/>
          <w:sz w:val="28"/>
          <w:szCs w:val="28"/>
        </w:rPr>
        <w:t>I. Метод непосредственного интегрирования</w:t>
      </w:r>
    </w:p>
    <w:p w:rsidR="00AE4C64" w:rsidRPr="00AE4C64" w:rsidRDefault="00AE4C64" w:rsidP="00AE4C64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AE4C64">
        <w:rPr>
          <w:color w:val="111111"/>
          <w:sz w:val="28"/>
          <w:szCs w:val="28"/>
        </w:rPr>
        <w:t>Задача нахождения неопределенных интегралов от многих функций решается методом сведения их к одному из табличных интегралов.</w:t>
      </w:r>
    </w:p>
    <w:p w:rsidR="00AE4C64" w:rsidRPr="00AE4C64" w:rsidRDefault="00AE4C64" w:rsidP="00AE4C6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II. Метод подстановки (интегрирование заменой переменной)</w:t>
      </w:r>
    </w:p>
    <w:p w:rsidR="00AE4C64" w:rsidRPr="00AE4C64" w:rsidRDefault="00AE4C64" w:rsidP="00AE4C6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функция x=φ(t) имеет непрерывную производную, то в данном неопределенном интеграле 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f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d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гда можно перейти к новой переменной 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t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формуле</w:t>
      </w:r>
    </w:p>
    <w:p w:rsidR="00AE4C64" w:rsidRPr="00AE4C64" w:rsidRDefault="00AE4C64" w:rsidP="00AE4C64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f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dx=∫f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φ(t))φ'(t)dt</w:t>
      </w:r>
    </w:p>
    <w:p w:rsidR="00AE4C64" w:rsidRPr="00AE4C64" w:rsidRDefault="00AE4C64" w:rsidP="00AE4C6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Затем найти интеграл из правой части и вернуться к исходной переменной. При этом, интеграл стоящий в правой части данного равенства может оказаться проще интеграла, стоящего в левой части этого равенства, или даже табличным. Такой способ нахождения интеграла называется методом замены переменной.</w:t>
      </w:r>
    </w:p>
    <w:p w:rsidR="00AE4C64" w:rsidRPr="00AE4C64" w:rsidRDefault="00AE4C64" w:rsidP="00AE4C6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III. Метод интегрирования по частям</w:t>
      </w:r>
    </w:p>
    <w:p w:rsidR="00AE4C64" w:rsidRPr="00AE4C64" w:rsidRDefault="00AE4C64" w:rsidP="00AE4C6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 интегрирование по частям основан на следующей формуле:</w:t>
      </w:r>
    </w:p>
    <w:p w:rsidR="00AE4C64" w:rsidRPr="00AE4C64" w:rsidRDefault="00AE4C64" w:rsidP="00AE4C64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udv=uv-∫vdu</w:t>
      </w:r>
      <w:proofErr w:type="spellEnd"/>
    </w:p>
    <w:p w:rsidR="00AE4C64" w:rsidRDefault="00AE4C64" w:rsidP="00AE4C6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де 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u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,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v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 –непрерывно дифференцируемые функции. Формула называется формулой интегрирования по частям. Данная формула показывает, что интеграл 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udv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водит к интегралу 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vdu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й может оказаться более простым, чем исходный, или даже табличным.</w:t>
      </w:r>
    </w:p>
    <w:p w:rsidR="00942A41" w:rsidRPr="00AE4C64" w:rsidRDefault="00942A41" w:rsidP="00AE4C6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имеры вычисления неопределенных интегралов при помощи основных методов интегрирования рассмотрим на следующем занятии.</w:t>
      </w:r>
    </w:p>
    <w:p w:rsidR="00AE4C64" w:rsidRPr="006C4FB0" w:rsidRDefault="00AE4C64" w:rsidP="00AE4C6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A41" w:rsidRDefault="00393E1E" w:rsidP="006C4FB0">
      <w:pPr>
        <w:shd w:val="clear" w:color="auto" w:fill="FFFFFF"/>
        <w:spacing w:after="0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B5733" w:rsidRPr="006C4FB0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942A41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Домашнее задание: изучить и составить конспект, найти множество первообразных для функций:</w:t>
      </w:r>
    </w:p>
    <w:p w:rsidR="00F44222" w:rsidRPr="00942A41" w:rsidRDefault="00942A41" w:rsidP="006C4FB0">
      <w:pPr>
        <w:shd w:val="clear" w:color="auto" w:fill="FFFFFF"/>
        <w:spacing w:after="0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proofErr w:type="spellStart"/>
      <w:r w:rsidRPr="00942A41">
        <w:rPr>
          <w:rFonts w:ascii="Times New Roman" w:hAnsi="Times New Roman" w:cs="Times New Roman"/>
          <w:b/>
          <w:i/>
          <w:iCs/>
          <w:color w:val="4E4E3F"/>
          <w:sz w:val="28"/>
          <w:szCs w:val="28"/>
        </w:rPr>
        <w:t>f</w:t>
      </w:r>
      <w:proofErr w:type="spellEnd"/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>(</w:t>
      </w:r>
      <w:proofErr w:type="spellStart"/>
      <w:r w:rsidRPr="00942A41">
        <w:rPr>
          <w:rFonts w:ascii="Times New Roman" w:hAnsi="Times New Roman" w:cs="Times New Roman"/>
          <w:b/>
          <w:i/>
          <w:iCs/>
          <w:color w:val="4E4E3F"/>
          <w:sz w:val="28"/>
          <w:szCs w:val="28"/>
        </w:rPr>
        <w:t>x</w:t>
      </w:r>
      <w:proofErr w:type="spellEnd"/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>) = (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4E4E3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E4E3F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4E4E3F"/>
                <w:sz w:val="28"/>
                <w:szCs w:val="28"/>
              </w:rPr>
              <m:t>3</m:t>
            </m:r>
          </m:sup>
        </m:sSup>
      </m:oMath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 xml:space="preserve"> - 2)²; </w:t>
      </w:r>
      <w:proofErr w:type="spellStart"/>
      <w:r w:rsidRPr="00942A41">
        <w:rPr>
          <w:rFonts w:ascii="Times New Roman" w:hAnsi="Times New Roman" w:cs="Times New Roman"/>
          <w:b/>
          <w:i/>
          <w:iCs/>
          <w:color w:val="4E4E3F"/>
          <w:sz w:val="28"/>
          <w:szCs w:val="28"/>
        </w:rPr>
        <w:t>f</w:t>
      </w:r>
      <w:proofErr w:type="spellEnd"/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>(</w:t>
      </w:r>
      <w:proofErr w:type="spellStart"/>
      <w:r w:rsidRPr="00942A41">
        <w:rPr>
          <w:rFonts w:ascii="Times New Roman" w:hAnsi="Times New Roman" w:cs="Times New Roman"/>
          <w:b/>
          <w:i/>
          <w:iCs/>
          <w:color w:val="4E4E3F"/>
          <w:sz w:val="28"/>
          <w:szCs w:val="28"/>
        </w:rPr>
        <w:t>x</w:t>
      </w:r>
      <w:proofErr w:type="spellEnd"/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 xml:space="preserve">) = (4х +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4E4E3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E4E3F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4E4E3F"/>
                <w:sz w:val="28"/>
                <w:szCs w:val="28"/>
              </w:rPr>
              <m:t>2</m:t>
            </m:r>
          </m:sup>
        </m:sSup>
      </m:oMath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 xml:space="preserve">)²; </w:t>
      </w:r>
      <w:proofErr w:type="spellStart"/>
      <w:r w:rsidRPr="00942A41">
        <w:rPr>
          <w:rFonts w:ascii="Times New Roman" w:hAnsi="Times New Roman" w:cs="Times New Roman"/>
          <w:b/>
          <w:i/>
          <w:iCs/>
          <w:color w:val="4E4E3F"/>
          <w:sz w:val="28"/>
          <w:szCs w:val="28"/>
        </w:rPr>
        <w:t>f</w:t>
      </w:r>
      <w:proofErr w:type="spellEnd"/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>(</w:t>
      </w:r>
      <w:proofErr w:type="spellStart"/>
      <w:r w:rsidRPr="00942A41">
        <w:rPr>
          <w:rFonts w:ascii="Times New Roman" w:hAnsi="Times New Roman" w:cs="Times New Roman"/>
          <w:b/>
          <w:i/>
          <w:iCs/>
          <w:color w:val="4E4E3F"/>
          <w:sz w:val="28"/>
          <w:szCs w:val="28"/>
        </w:rPr>
        <w:t>x</w:t>
      </w:r>
      <w:proofErr w:type="spellEnd"/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4E4E3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E4E3F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4E4E3F"/>
                <w:sz w:val="28"/>
                <w:szCs w:val="28"/>
              </w:rPr>
              <m:t>2</m:t>
            </m:r>
          </m:sup>
        </m:sSup>
      </m:oMath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4E4E3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E4E3F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4E4E3F"/>
                <w:sz w:val="28"/>
                <w:szCs w:val="28"/>
              </w:rPr>
              <m:t>3</m:t>
            </m:r>
          </m:sup>
        </m:sSup>
      </m:oMath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4E4E3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E4E3F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Times New Roman" w:hAnsi="Times New Roman" w:cs="Times New Roman"/>
                <w:color w:val="4E4E3F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4E4E3F"/>
                <w:sz w:val="28"/>
                <w:szCs w:val="28"/>
              </w:rPr>
              <m:t>4</m:t>
            </m:r>
          </m:sup>
        </m:sSup>
      </m:oMath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 xml:space="preserve">; </w:t>
      </w:r>
      <w:proofErr w:type="spellStart"/>
      <w:r w:rsidRPr="00942A41">
        <w:rPr>
          <w:rFonts w:ascii="Times New Roman" w:hAnsi="Times New Roman" w:cs="Times New Roman"/>
          <w:b/>
          <w:i/>
          <w:iCs/>
          <w:color w:val="4E4E3F"/>
          <w:sz w:val="28"/>
          <w:szCs w:val="28"/>
        </w:rPr>
        <w:t>f</w:t>
      </w:r>
      <w:proofErr w:type="spellEnd"/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>(</w:t>
      </w:r>
      <w:proofErr w:type="spellStart"/>
      <w:r w:rsidRPr="00942A41">
        <w:rPr>
          <w:rFonts w:ascii="Times New Roman" w:hAnsi="Times New Roman" w:cs="Times New Roman"/>
          <w:b/>
          <w:i/>
          <w:iCs/>
          <w:color w:val="4E4E3F"/>
          <w:sz w:val="28"/>
          <w:szCs w:val="28"/>
        </w:rPr>
        <w:t>x</w:t>
      </w:r>
      <w:proofErr w:type="spellEnd"/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 xml:space="preserve">) = (2х +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4E4E3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E4E3F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4E4E3F"/>
                <w:sz w:val="28"/>
                <w:szCs w:val="28"/>
              </w:rPr>
              <m:t>6</m:t>
            </m:r>
          </m:sup>
        </m:sSup>
      </m:oMath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>) ∙ (3 - 7х).</w:t>
      </w:r>
    </w:p>
    <w:p w:rsidR="00BB1DFD" w:rsidRDefault="00BB1DFD" w:rsidP="00BB1DFD">
      <w:pPr>
        <w:spacing w:line="360" w:lineRule="auto"/>
        <w:ind w:firstLine="360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BB1DFD" w:rsidRPr="00A23A2E" w:rsidRDefault="00BB1DFD" w:rsidP="00B37A34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sectPr w:rsidR="00BB1DFD" w:rsidRPr="00A23A2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67E02"/>
    <w:rsid w:val="000B5733"/>
    <w:rsid w:val="00134AAE"/>
    <w:rsid w:val="0015453D"/>
    <w:rsid w:val="001D149E"/>
    <w:rsid w:val="00220D32"/>
    <w:rsid w:val="00261551"/>
    <w:rsid w:val="00285CE4"/>
    <w:rsid w:val="002D3A62"/>
    <w:rsid w:val="00325A79"/>
    <w:rsid w:val="003867D6"/>
    <w:rsid w:val="00393E1E"/>
    <w:rsid w:val="003B70C1"/>
    <w:rsid w:val="00425C8A"/>
    <w:rsid w:val="00543186"/>
    <w:rsid w:val="0054473B"/>
    <w:rsid w:val="005A1032"/>
    <w:rsid w:val="005A3E62"/>
    <w:rsid w:val="005E479B"/>
    <w:rsid w:val="0064498D"/>
    <w:rsid w:val="00652A21"/>
    <w:rsid w:val="0065529B"/>
    <w:rsid w:val="00681975"/>
    <w:rsid w:val="006823B8"/>
    <w:rsid w:val="00697F7C"/>
    <w:rsid w:val="006B7F4A"/>
    <w:rsid w:val="006C4FB0"/>
    <w:rsid w:val="00704CC8"/>
    <w:rsid w:val="007462E1"/>
    <w:rsid w:val="00793B36"/>
    <w:rsid w:val="007F5341"/>
    <w:rsid w:val="00824C89"/>
    <w:rsid w:val="00846B7B"/>
    <w:rsid w:val="0088501F"/>
    <w:rsid w:val="008B5543"/>
    <w:rsid w:val="008B75B4"/>
    <w:rsid w:val="008D302B"/>
    <w:rsid w:val="009006E5"/>
    <w:rsid w:val="00942A41"/>
    <w:rsid w:val="00970150"/>
    <w:rsid w:val="00997096"/>
    <w:rsid w:val="009B644D"/>
    <w:rsid w:val="009E1888"/>
    <w:rsid w:val="00A23A2E"/>
    <w:rsid w:val="00A26EB1"/>
    <w:rsid w:val="00A54ED0"/>
    <w:rsid w:val="00A56802"/>
    <w:rsid w:val="00A65DB4"/>
    <w:rsid w:val="00AE4C64"/>
    <w:rsid w:val="00B07C52"/>
    <w:rsid w:val="00B37A34"/>
    <w:rsid w:val="00B50566"/>
    <w:rsid w:val="00B606D3"/>
    <w:rsid w:val="00B76134"/>
    <w:rsid w:val="00B86CB0"/>
    <w:rsid w:val="00B91374"/>
    <w:rsid w:val="00B92F6A"/>
    <w:rsid w:val="00BB1DFD"/>
    <w:rsid w:val="00C156BB"/>
    <w:rsid w:val="00C77E48"/>
    <w:rsid w:val="00CB1870"/>
    <w:rsid w:val="00D13B8A"/>
    <w:rsid w:val="00D40673"/>
    <w:rsid w:val="00D83060"/>
    <w:rsid w:val="00DC025A"/>
    <w:rsid w:val="00E60A15"/>
    <w:rsid w:val="00EB36A1"/>
    <w:rsid w:val="00F30F7F"/>
    <w:rsid w:val="00F44222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  <w:style w:type="paragraph" w:customStyle="1" w:styleId="text">
    <w:name w:val="text"/>
    <w:basedOn w:val="a"/>
    <w:rsid w:val="0097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393E1E"/>
  </w:style>
  <w:style w:type="character" w:styleId="aa">
    <w:name w:val="Hyperlink"/>
    <w:basedOn w:val="a0"/>
    <w:uiPriority w:val="99"/>
    <w:semiHidden/>
    <w:unhideWhenUsed/>
    <w:rsid w:val="00393E1E"/>
    <w:rPr>
      <w:color w:val="0000FF"/>
      <w:u w:val="single"/>
    </w:rPr>
  </w:style>
  <w:style w:type="character" w:customStyle="1" w:styleId="mjx-char">
    <w:name w:val="mjx-char"/>
    <w:basedOn w:val="a0"/>
    <w:rsid w:val="006C4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02">
          <w:marLeft w:val="0"/>
          <w:marRight w:val="0"/>
          <w:marTop w:val="6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618">
          <w:marLeft w:val="0"/>
          <w:marRight w:val="0"/>
          <w:marTop w:val="168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39E-35F9-4317-A138-247FC61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0</cp:revision>
  <dcterms:created xsi:type="dcterms:W3CDTF">2020-05-17T13:49:00Z</dcterms:created>
  <dcterms:modified xsi:type="dcterms:W3CDTF">2021-11-14T14:41:00Z</dcterms:modified>
</cp:coreProperties>
</file>